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AD993" w14:textId="77777777" w:rsidR="00475E95" w:rsidRDefault="00D521EA" w:rsidP="00475E95"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EE5037C" wp14:editId="42C38357">
                <wp:simplePos x="0" y="0"/>
                <wp:positionH relativeFrom="column">
                  <wp:posOffset>4834890</wp:posOffset>
                </wp:positionH>
                <wp:positionV relativeFrom="paragraph">
                  <wp:posOffset>-174422</wp:posOffset>
                </wp:positionV>
                <wp:extent cx="1675765" cy="665683"/>
                <wp:effectExtent l="0" t="0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5765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59158E" w14:textId="77777777" w:rsidR="00A84A7E" w:rsidRPr="00D521EA" w:rsidRDefault="00A84A7E" w:rsidP="008648C0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bCs/>
                                <w:color w:val="0070C0"/>
                                <w:szCs w:val="24"/>
                              </w:rPr>
                            </w:pPr>
                            <w:r w:rsidRPr="00D521EA">
                              <w:rPr>
                                <w:bCs/>
                                <w:color w:val="0070C0"/>
                                <w:szCs w:val="24"/>
                              </w:rPr>
                              <w:t>Tél.</w:t>
                            </w:r>
                            <w:r w:rsidRPr="00D521EA">
                              <w:rPr>
                                <w:bCs/>
                                <w:color w:val="0070C0"/>
                                <w:szCs w:val="24"/>
                              </w:rPr>
                              <w:tab/>
                              <w:t>: 080/51.74.05</w:t>
                            </w:r>
                          </w:p>
                          <w:p w14:paraId="5D9CD156" w14:textId="77777777" w:rsidR="00A84A7E" w:rsidRPr="00D521EA" w:rsidRDefault="00B86785" w:rsidP="008648C0">
                            <w:pPr>
                              <w:tabs>
                                <w:tab w:val="left" w:pos="426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color w:val="0070C0"/>
                                <w:szCs w:val="24"/>
                              </w:rPr>
                            </w:pPr>
                            <w:r w:rsidRPr="00D521EA">
                              <w:rPr>
                                <w:bCs/>
                                <w:color w:val="0070C0"/>
                                <w:szCs w:val="24"/>
                              </w:rPr>
                              <w:t>cdpagouvy@gmail.com</w:t>
                            </w:r>
                          </w:p>
                        </w:txbxContent>
                      </wps:txbx>
                      <wps:bodyPr rot="0" vert="horz" wrap="square" lIns="95250" tIns="47625" rIns="95250" bIns="476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5037C" id="Rectangle 5" o:spid="_x0000_s1026" style="position:absolute;margin-left:380.7pt;margin-top:-13.75pt;width:131.95pt;height:52.4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" filled="f" fillcolor="#0c9" stroked="f">
                <v:textbox inset="7.5pt,3.75pt,7.5pt,3.75pt">
                  <w:txbxContent>
                    <w:p w14:paraId="7D59158E" w14:textId="77777777" w:rsidR="00A84A7E" w:rsidRPr="00D521EA" w:rsidRDefault="00A84A7E" w:rsidP="008648C0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bCs/>
                          <w:color w:val="0070C0"/>
                          <w:szCs w:val="24"/>
                        </w:rPr>
                      </w:pPr>
                      <w:r w:rsidRPr="00D521EA">
                        <w:rPr>
                          <w:bCs/>
                          <w:color w:val="0070C0"/>
                          <w:szCs w:val="24"/>
                        </w:rPr>
                        <w:t>Tél.</w:t>
                      </w:r>
                      <w:r w:rsidRPr="00D521EA">
                        <w:rPr>
                          <w:bCs/>
                          <w:color w:val="0070C0"/>
                          <w:szCs w:val="24"/>
                        </w:rPr>
                        <w:tab/>
                        <w:t>: 080/51.74.05</w:t>
                      </w:r>
                    </w:p>
                    <w:p w14:paraId="5D9CD156" w14:textId="77777777" w:rsidR="00A84A7E" w:rsidRPr="00D521EA" w:rsidRDefault="00B86785" w:rsidP="008648C0">
                      <w:pPr>
                        <w:tabs>
                          <w:tab w:val="left" w:pos="426"/>
                        </w:tabs>
                        <w:autoSpaceDE w:val="0"/>
                        <w:autoSpaceDN w:val="0"/>
                        <w:adjustRightInd w:val="0"/>
                        <w:rPr>
                          <w:bCs/>
                          <w:color w:val="0070C0"/>
                          <w:szCs w:val="24"/>
                        </w:rPr>
                      </w:pPr>
                      <w:r w:rsidRPr="00D521EA">
                        <w:rPr>
                          <w:bCs/>
                          <w:color w:val="0070C0"/>
                          <w:szCs w:val="24"/>
                        </w:rPr>
                        <w:t>cdpagouvy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BE" w:eastAsia="fr-BE"/>
        </w:rPr>
        <w:drawing>
          <wp:anchor distT="0" distB="0" distL="114300" distR="114300" simplePos="0" relativeHeight="252259328" behindDoc="0" locked="0" layoutInCell="1" allowOverlap="1" wp14:anchorId="61926B88" wp14:editId="493432D2">
            <wp:simplePos x="0" y="0"/>
            <wp:positionH relativeFrom="column">
              <wp:posOffset>-635889</wp:posOffset>
            </wp:positionH>
            <wp:positionV relativeFrom="paragraph">
              <wp:posOffset>-333679</wp:posOffset>
            </wp:positionV>
            <wp:extent cx="1116330" cy="871855"/>
            <wp:effectExtent l="0" t="0" r="7620" b="4445"/>
            <wp:wrapNone/>
            <wp:docPr id="4" name="Image 4" descr="logo cdpa facture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cdpa facture 20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EF9"/>
                        </a:clrFrom>
                        <a:clrTo>
                          <a:srgbClr val="FDFE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8D3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728E8A23" wp14:editId="61565779">
                <wp:simplePos x="0" y="0"/>
                <wp:positionH relativeFrom="column">
                  <wp:posOffset>1042619</wp:posOffset>
                </wp:positionH>
                <wp:positionV relativeFrom="paragraph">
                  <wp:posOffset>-207544</wp:posOffset>
                </wp:positionV>
                <wp:extent cx="35814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3581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F855DD" w14:textId="77777777" w:rsidR="00D521EA" w:rsidRDefault="00A84A7E" w:rsidP="00D521EA">
                            <w:pPr>
                              <w:autoSpaceDE w:val="0"/>
                              <w:autoSpaceDN w:val="0"/>
                              <w:adjustRightInd w:val="0"/>
                              <w:spacing w:after="80"/>
                              <w:jc w:val="center"/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Centre de Dépaysement et de Plein Air </w:t>
                            </w:r>
                            <w:r w:rsidR="00D521EA"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3B02EE68" w14:textId="77777777" w:rsidR="00A84A7E" w:rsidRDefault="00D521EA" w:rsidP="006B38D3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30"/>
                                <w:szCs w:val="30"/>
                              </w:rPr>
                              <w:t>Rue de Beho, 10 a  -  GOUVY</w:t>
                            </w:r>
                          </w:p>
                        </w:txbxContent>
                      </wps:txbx>
                      <wps:bodyPr rot="0" vert="horz" wrap="square" lIns="98425" tIns="49212" rIns="98425" bIns="4921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E8A23" id="Rectangle 3" o:spid="_x0000_s1027" style="position:absolute;margin-left:82.1pt;margin-top:-16.35pt;width:282pt;height:5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" filled="f" fillcolor="#0c9" stroked="f">
                <o:lock v:ext="edit" grouping="t"/>
                <v:textbox inset="7.75pt,1.367mm,7.75pt,1.367mm">
                  <w:txbxContent>
                    <w:p w14:paraId="7DF855DD" w14:textId="77777777" w:rsidR="00D521EA" w:rsidRDefault="00A84A7E" w:rsidP="00D521EA">
                      <w:pPr>
                        <w:autoSpaceDE w:val="0"/>
                        <w:autoSpaceDN w:val="0"/>
                        <w:adjustRightInd w:val="0"/>
                        <w:spacing w:after="80"/>
                        <w:jc w:val="center"/>
                        <w:rPr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Cs/>
                          <w:color w:val="000000"/>
                          <w:sz w:val="30"/>
                          <w:szCs w:val="30"/>
                        </w:rPr>
                        <w:t xml:space="preserve">Centre de Dépaysement et de Plein Air </w:t>
                      </w:r>
                      <w:r w:rsidR="00D521EA">
                        <w:rPr>
                          <w:bCs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3B02EE68" w14:textId="77777777" w:rsidR="00A84A7E" w:rsidRDefault="00D521EA" w:rsidP="006B38D3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Cs/>
                          <w:color w:val="000000"/>
                          <w:sz w:val="30"/>
                          <w:szCs w:val="30"/>
                        </w:rPr>
                        <w:t>Rue de Beho, 10 a  -  GOUVY</w:t>
                      </w:r>
                    </w:p>
                  </w:txbxContent>
                </v:textbox>
              </v:rect>
            </w:pict>
          </mc:Fallback>
        </mc:AlternateContent>
      </w:r>
      <w:r w:rsidR="00C16EC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4866B96A" wp14:editId="27E3E609">
                <wp:simplePos x="0" y="0"/>
                <wp:positionH relativeFrom="page">
                  <wp:posOffset>2091715</wp:posOffset>
                </wp:positionH>
                <wp:positionV relativeFrom="paragraph">
                  <wp:posOffset>-196012</wp:posOffset>
                </wp:positionV>
                <wp:extent cx="3262579" cy="651053"/>
                <wp:effectExtent l="0" t="0" r="14605" b="15875"/>
                <wp:wrapNone/>
                <wp:docPr id="2" name="Rectangle à coins arrondi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2579" cy="651053"/>
                        </a:xfrm>
                        <a:prstGeom prst="roundRect">
                          <a:avLst>
                            <a:gd name="adj" fmla="val 12495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96410A" id="Rectangle à coins arrondis 2" o:spid="_x0000_s1026" style="position:absolute;margin-left:164.7pt;margin-top:-15.45pt;width:256.9pt;height:51.25pt;z-index:2522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81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" filled="f" fillcolor="#0c9" strokeweight="1pt">
                <v:shadow color="#969696"/>
                <w10:wrap anchorx="page"/>
              </v:roundrect>
            </w:pict>
          </mc:Fallback>
        </mc:AlternateContent>
      </w:r>
    </w:p>
    <w:p w14:paraId="0189DC4F" w14:textId="77777777" w:rsidR="00475E95" w:rsidRDefault="00475E95" w:rsidP="00475E95">
      <w:pPr>
        <w:spacing w:after="0"/>
      </w:pPr>
    </w:p>
    <w:p w14:paraId="20D57893" w14:textId="77777777" w:rsidR="00B86785" w:rsidRPr="00B86785" w:rsidRDefault="00B86785" w:rsidP="00475E95">
      <w:pPr>
        <w:spacing w:after="0"/>
        <w:rPr>
          <w:sz w:val="18"/>
        </w:rPr>
      </w:pPr>
    </w:p>
    <w:p w14:paraId="387F69E2" w14:textId="77777777" w:rsidR="004D3885" w:rsidRPr="004D3885" w:rsidRDefault="006B38D3" w:rsidP="004D3885">
      <w:pPr>
        <w:spacing w:after="0" w:line="240" w:lineRule="auto"/>
        <w:jc w:val="center"/>
        <w:rPr>
          <w:b/>
          <w:i/>
          <w:color w:val="00B050"/>
          <w:spacing w:val="40"/>
          <w:sz w:val="40"/>
        </w:rPr>
      </w:pPr>
      <w:r>
        <w:rPr>
          <w:b/>
          <w:i/>
          <w:color w:val="00B050"/>
          <w:spacing w:val="40"/>
          <w:sz w:val="40"/>
        </w:rPr>
        <w:t>Activités souhaitées</w:t>
      </w:r>
    </w:p>
    <w:p w14:paraId="0B0DD736" w14:textId="339177BB" w:rsidR="00475E95" w:rsidRDefault="00475E95" w:rsidP="00475E95">
      <w:pPr>
        <w:spacing w:before="120" w:after="0" w:line="360" w:lineRule="auto"/>
        <w:rPr>
          <w:sz w:val="24"/>
        </w:rPr>
      </w:pPr>
      <w:r>
        <w:rPr>
          <w:sz w:val="24"/>
        </w:rPr>
        <w:t>Nom de l’école</w:t>
      </w:r>
      <w:r w:rsidR="009F196C">
        <w:rPr>
          <w:sz w:val="24"/>
        </w:rPr>
        <w:t xml:space="preserve"> : </w:t>
      </w:r>
    </w:p>
    <w:p w14:paraId="589ABE65" w14:textId="3CDC25E5" w:rsidR="00360EFB" w:rsidRPr="00664E7D" w:rsidRDefault="004D3885" w:rsidP="00B86785">
      <w:pPr>
        <w:spacing w:after="0" w:line="240" w:lineRule="auto"/>
        <w:rPr>
          <w:color w:val="BFBFBF" w:themeColor="background1" w:themeShade="BF"/>
          <w:sz w:val="24"/>
        </w:rPr>
      </w:pPr>
      <w:r>
        <w:rPr>
          <w:sz w:val="24"/>
        </w:rPr>
        <w:t>Nom, tél. &amp; mail</w:t>
      </w:r>
      <w:r w:rsidR="009F196C">
        <w:rPr>
          <w:sz w:val="24"/>
        </w:rPr>
        <w:t xml:space="preserve"> : </w:t>
      </w:r>
      <w:r w:rsidR="009F196C">
        <w:rPr>
          <w:sz w:val="24"/>
        </w:rPr>
        <w:tab/>
      </w:r>
      <w:r w:rsidR="009F196C">
        <w:rPr>
          <w:sz w:val="24"/>
        </w:rPr>
        <w:tab/>
      </w:r>
    </w:p>
    <w:p w14:paraId="438711BE" w14:textId="67B9A532" w:rsidR="004D3885" w:rsidRPr="00AA707F" w:rsidRDefault="00B86785" w:rsidP="004D3885">
      <w:pPr>
        <w:spacing w:after="0" w:line="360" w:lineRule="auto"/>
        <w:rPr>
          <w:b/>
          <w:sz w:val="24"/>
        </w:rPr>
      </w:pPr>
      <w:r>
        <w:rPr>
          <w:sz w:val="24"/>
        </w:rPr>
        <w:t>(</w:t>
      </w:r>
      <w:r w:rsidRPr="004D3885">
        <w:rPr>
          <w:sz w:val="20"/>
        </w:rPr>
        <w:t>du responsable du groupe</w:t>
      </w:r>
      <w:r>
        <w:rPr>
          <w:sz w:val="20"/>
        </w:rPr>
        <w:t>)</w:t>
      </w:r>
      <w:r w:rsidR="00AA707F">
        <w:rPr>
          <w:sz w:val="20"/>
        </w:rPr>
        <w:t> </w:t>
      </w:r>
    </w:p>
    <w:tbl>
      <w:tblPr>
        <w:tblStyle w:val="Grilledutableau"/>
        <w:tblpPr w:leftFromText="141" w:rightFromText="141" w:vertAnchor="text" w:horzAnchor="page" w:tblpX="3684" w:tblpY="-7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"/>
        <w:gridCol w:w="850"/>
        <w:gridCol w:w="850"/>
        <w:gridCol w:w="850"/>
        <w:gridCol w:w="850"/>
        <w:gridCol w:w="850"/>
        <w:gridCol w:w="850"/>
      </w:tblGrid>
      <w:tr w:rsidR="009A2752" w14:paraId="29DC298B" w14:textId="77777777" w:rsidTr="005651F3">
        <w:tc>
          <w:tcPr>
            <w:tcW w:w="849" w:type="dxa"/>
            <w:vAlign w:val="bottom"/>
          </w:tcPr>
          <w:p w14:paraId="6AEEA980" w14:textId="3F9EB654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u</w:t>
            </w:r>
          </w:p>
        </w:tc>
        <w:tc>
          <w:tcPr>
            <w:tcW w:w="850" w:type="dxa"/>
            <w:vAlign w:val="bottom"/>
          </w:tcPr>
          <w:p w14:paraId="60E97D39" w14:textId="5220141B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7875D8EF" w14:textId="77777777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5C1031DF" w14:textId="22A8799B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u</w:t>
            </w:r>
          </w:p>
        </w:tc>
        <w:tc>
          <w:tcPr>
            <w:tcW w:w="850" w:type="dxa"/>
            <w:vAlign w:val="bottom"/>
          </w:tcPr>
          <w:p w14:paraId="74562B53" w14:textId="77777777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12870471" w14:textId="2CDA3F8B" w:rsidR="009A2752" w:rsidRDefault="009A2752" w:rsidP="00664E7D">
            <w:pPr>
              <w:tabs>
                <w:tab w:val="left" w:pos="2835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bottom"/>
          </w:tcPr>
          <w:p w14:paraId="41C12603" w14:textId="2CF91410" w:rsidR="009A2752" w:rsidRPr="00664E7D" w:rsidRDefault="009A2752" w:rsidP="00664E7D">
            <w:pPr>
              <w:tabs>
                <w:tab w:val="left" w:pos="2835"/>
              </w:tabs>
              <w:spacing w:line="360" w:lineRule="auto"/>
              <w:rPr>
                <w:b/>
                <w:bCs/>
                <w:sz w:val="24"/>
              </w:rPr>
            </w:pPr>
            <w:r w:rsidRPr="00664E7D">
              <w:rPr>
                <w:b/>
                <w:bCs/>
                <w:sz w:val="24"/>
              </w:rPr>
              <w:t>20</w:t>
            </w:r>
          </w:p>
        </w:tc>
      </w:tr>
    </w:tbl>
    <w:p w14:paraId="3AD05D41" w14:textId="614BF25A" w:rsidR="00664E7D" w:rsidRDefault="00475E95" w:rsidP="004F7C93">
      <w:pPr>
        <w:tabs>
          <w:tab w:val="left" w:pos="2835"/>
        </w:tabs>
        <w:spacing w:after="0" w:line="360" w:lineRule="auto"/>
        <w:rPr>
          <w:sz w:val="24"/>
        </w:rPr>
      </w:pPr>
      <w:r>
        <w:rPr>
          <w:sz w:val="24"/>
        </w:rPr>
        <w:t xml:space="preserve">Période de séjour : </w:t>
      </w:r>
      <w:r w:rsidR="00D85E0C">
        <w:rPr>
          <w:sz w:val="24"/>
        </w:rPr>
        <w:t xml:space="preserve">     </w:t>
      </w:r>
      <w:r>
        <w:rPr>
          <w:sz w:val="24"/>
        </w:rPr>
        <w:t xml:space="preserve"> </w:t>
      </w:r>
      <w:r w:rsidR="004F7C93">
        <w:rPr>
          <w:sz w:val="24"/>
        </w:rPr>
        <w:t xml:space="preserve">   </w:t>
      </w:r>
    </w:p>
    <w:p w14:paraId="0501E977" w14:textId="1A9E3002" w:rsidR="00475E95" w:rsidRDefault="00475E95" w:rsidP="00475E95">
      <w:pPr>
        <w:spacing w:after="0"/>
        <w:rPr>
          <w:sz w:val="24"/>
        </w:rPr>
      </w:pPr>
      <w:r>
        <w:rPr>
          <w:sz w:val="24"/>
        </w:rPr>
        <w:t>Répartition des élèves</w:t>
      </w:r>
      <w:r w:rsidR="00C16ECB">
        <w:rPr>
          <w:sz w:val="24"/>
        </w:rPr>
        <w:t> </w:t>
      </w:r>
      <w:r w:rsidR="00612680">
        <w:rPr>
          <w:sz w:val="24"/>
        </w:rPr>
        <w:t xml:space="preserve">(nombres) </w:t>
      </w:r>
      <w:r w:rsidR="00C16ECB">
        <w:rPr>
          <w:sz w:val="24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204"/>
        <w:gridCol w:w="1205"/>
        <w:gridCol w:w="1204"/>
        <w:gridCol w:w="1205"/>
        <w:gridCol w:w="1204"/>
        <w:gridCol w:w="1205"/>
        <w:gridCol w:w="1274"/>
      </w:tblGrid>
      <w:tr w:rsidR="001F21B9" w14:paraId="686AB82D" w14:textId="77777777" w:rsidTr="001F21B9">
        <w:trPr>
          <w:trHeight w:val="416"/>
          <w:jc w:val="center"/>
        </w:trPr>
        <w:tc>
          <w:tcPr>
            <w:tcW w:w="1271" w:type="dxa"/>
          </w:tcPr>
          <w:p w14:paraId="3AF4E19F" w14:textId="77777777" w:rsidR="001F21B9" w:rsidRDefault="001F21B9" w:rsidP="003F2337">
            <w:pPr>
              <w:rPr>
                <w:sz w:val="14"/>
                <w:szCs w:val="14"/>
              </w:rPr>
            </w:pPr>
          </w:p>
        </w:tc>
        <w:tc>
          <w:tcPr>
            <w:tcW w:w="1204" w:type="dxa"/>
            <w:vAlign w:val="center"/>
          </w:tcPr>
          <w:p w14:paraId="5F806B46" w14:textId="592BD045" w:rsidR="001F21B9" w:rsidRDefault="001F21B9" w:rsidP="003F2337">
            <w:pPr>
              <w:jc w:val="center"/>
              <w:rPr>
                <w:sz w:val="24"/>
                <w:szCs w:val="24"/>
              </w:rPr>
            </w:pPr>
            <w:proofErr w:type="spellStart"/>
            <w:r w:rsidRPr="009B5BF6">
              <w:rPr>
                <w:sz w:val="24"/>
                <w:szCs w:val="24"/>
              </w:rPr>
              <w:t>Mat</w:t>
            </w:r>
            <w:r>
              <w:rPr>
                <w:sz w:val="24"/>
                <w:szCs w:val="24"/>
              </w:rPr>
              <w:t>er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CA04674" w14:textId="3BF625E2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r w:rsidRPr="001F21B9">
              <w:rPr>
                <w:sz w:val="20"/>
                <w:szCs w:val="20"/>
              </w:rPr>
              <w:t>(+ de 5 ans)</w:t>
            </w:r>
          </w:p>
        </w:tc>
        <w:tc>
          <w:tcPr>
            <w:tcW w:w="1205" w:type="dxa"/>
            <w:vAlign w:val="center"/>
          </w:tcPr>
          <w:p w14:paraId="0BBBAACF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 (T1/8)</w:t>
            </w:r>
          </w:p>
          <w:p w14:paraId="3994726F" w14:textId="7ECF9BF4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ur</w:t>
            </w:r>
            <w:proofErr w:type="spellEnd"/>
            <w:r>
              <w:rPr>
                <w:sz w:val="24"/>
                <w:szCs w:val="24"/>
              </w:rPr>
              <w:t>. 1</w:t>
            </w:r>
          </w:p>
        </w:tc>
        <w:tc>
          <w:tcPr>
            <w:tcW w:w="1204" w:type="dxa"/>
            <w:vAlign w:val="center"/>
          </w:tcPr>
          <w:p w14:paraId="0EF6DEC0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</w:t>
            </w:r>
          </w:p>
          <w:p w14:paraId="2FCC17BC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43B752AD" w14:textId="7DE61564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ur</w:t>
            </w:r>
            <w:proofErr w:type="spellEnd"/>
            <w:r>
              <w:rPr>
                <w:sz w:val="24"/>
                <w:szCs w:val="24"/>
              </w:rPr>
              <w:t>. 2</w:t>
            </w:r>
          </w:p>
        </w:tc>
        <w:tc>
          <w:tcPr>
            <w:tcW w:w="1205" w:type="dxa"/>
            <w:vAlign w:val="center"/>
          </w:tcPr>
          <w:p w14:paraId="6AEB8658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</w:t>
            </w:r>
          </w:p>
          <w:p w14:paraId="688DD374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23F60227" w14:textId="642197B5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ur</w:t>
            </w:r>
            <w:proofErr w:type="spellEnd"/>
            <w:r>
              <w:rPr>
                <w:sz w:val="24"/>
                <w:szCs w:val="24"/>
              </w:rPr>
              <w:t>. 3</w:t>
            </w:r>
          </w:p>
        </w:tc>
        <w:tc>
          <w:tcPr>
            <w:tcW w:w="1204" w:type="dxa"/>
            <w:vAlign w:val="center"/>
          </w:tcPr>
          <w:p w14:paraId="2FBD530F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</w:t>
            </w:r>
          </w:p>
          <w:p w14:paraId="0D282578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1/8)</w:t>
            </w:r>
          </w:p>
          <w:p w14:paraId="583216DA" w14:textId="17B852B8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uri</w:t>
            </w:r>
            <w:proofErr w:type="spellEnd"/>
            <w:r>
              <w:rPr>
                <w:sz w:val="24"/>
                <w:szCs w:val="24"/>
              </w:rPr>
              <w:t>. 4</w:t>
            </w:r>
          </w:p>
        </w:tc>
        <w:tc>
          <w:tcPr>
            <w:tcW w:w="1205" w:type="dxa"/>
            <w:vAlign w:val="center"/>
          </w:tcPr>
          <w:p w14:paraId="14A3941F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</w:t>
            </w:r>
          </w:p>
          <w:p w14:paraId="62762474" w14:textId="77777777" w:rsidR="001F21B9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  <w:p w14:paraId="69616302" w14:textId="77777777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177904">
              <w:rPr>
                <w:sz w:val="24"/>
                <w:szCs w:val="24"/>
                <w:vertAlign w:val="superscript"/>
              </w:rPr>
              <w:t>ère</w:t>
            </w:r>
            <w:r>
              <w:rPr>
                <w:sz w:val="24"/>
                <w:szCs w:val="24"/>
              </w:rPr>
              <w:t>ph</w:t>
            </w:r>
          </w:p>
        </w:tc>
        <w:tc>
          <w:tcPr>
            <w:tcW w:w="1274" w:type="dxa"/>
            <w:vAlign w:val="center"/>
          </w:tcPr>
          <w:p w14:paraId="58204101" w14:textId="77777777" w:rsidR="001F21B9" w:rsidRDefault="001F21B9" w:rsidP="003F2337">
            <w:pPr>
              <w:jc w:val="center"/>
              <w:rPr>
                <w:sz w:val="14"/>
                <w:szCs w:val="14"/>
              </w:rPr>
            </w:pPr>
            <w:r w:rsidRPr="009B5BF6">
              <w:rPr>
                <w:sz w:val="24"/>
                <w:szCs w:val="24"/>
              </w:rPr>
              <w:t>Total</w:t>
            </w:r>
          </w:p>
        </w:tc>
      </w:tr>
      <w:tr w:rsidR="001F21B9" w14:paraId="20D78237" w14:textId="77777777" w:rsidTr="001F21B9">
        <w:trPr>
          <w:trHeight w:val="544"/>
          <w:jc w:val="center"/>
        </w:trPr>
        <w:tc>
          <w:tcPr>
            <w:tcW w:w="1271" w:type="dxa"/>
            <w:vAlign w:val="center"/>
          </w:tcPr>
          <w:p w14:paraId="61287701" w14:textId="77777777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Filles</w:t>
            </w:r>
          </w:p>
        </w:tc>
        <w:tc>
          <w:tcPr>
            <w:tcW w:w="1204" w:type="dxa"/>
            <w:vAlign w:val="center"/>
          </w:tcPr>
          <w:p w14:paraId="686A4757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503FB69C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374D6EFE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30A7C477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2F28D9EE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4D3D4AFD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4372A959" w14:textId="77777777" w:rsidR="001F21B9" w:rsidRPr="00897662" w:rsidRDefault="001F21B9" w:rsidP="003F23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F21B9" w14:paraId="2C9E1A32" w14:textId="77777777" w:rsidTr="001F21B9">
        <w:trPr>
          <w:trHeight w:val="544"/>
          <w:jc w:val="center"/>
        </w:trPr>
        <w:tc>
          <w:tcPr>
            <w:tcW w:w="1271" w:type="dxa"/>
            <w:vAlign w:val="center"/>
          </w:tcPr>
          <w:p w14:paraId="06AB4B61" w14:textId="77777777" w:rsidR="001F21B9" w:rsidRPr="009B5BF6" w:rsidRDefault="001F21B9" w:rsidP="003F2337">
            <w:pPr>
              <w:jc w:val="center"/>
              <w:rPr>
                <w:sz w:val="24"/>
                <w:szCs w:val="24"/>
              </w:rPr>
            </w:pPr>
            <w:r w:rsidRPr="009B5BF6">
              <w:rPr>
                <w:sz w:val="24"/>
                <w:szCs w:val="24"/>
              </w:rPr>
              <w:t>Garçons</w:t>
            </w:r>
          </w:p>
        </w:tc>
        <w:tc>
          <w:tcPr>
            <w:tcW w:w="1204" w:type="dxa"/>
            <w:vAlign w:val="center"/>
          </w:tcPr>
          <w:p w14:paraId="74778214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27C64229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7BE4F356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19581F48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4" w:type="dxa"/>
            <w:vAlign w:val="center"/>
          </w:tcPr>
          <w:p w14:paraId="64B4DC81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5" w:type="dxa"/>
            <w:vAlign w:val="center"/>
          </w:tcPr>
          <w:p w14:paraId="097C286B" w14:textId="77777777" w:rsidR="001F21B9" w:rsidRPr="00897662" w:rsidRDefault="001F21B9" w:rsidP="003F2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center"/>
          </w:tcPr>
          <w:p w14:paraId="7B274564" w14:textId="77777777" w:rsidR="001F21B9" w:rsidRPr="00897662" w:rsidRDefault="001F21B9" w:rsidP="003F233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566216B" w14:textId="77777777" w:rsidR="00C16ECB" w:rsidRPr="00B86785" w:rsidRDefault="00C16ECB" w:rsidP="00475E95">
      <w:pPr>
        <w:spacing w:after="0"/>
        <w:rPr>
          <w:sz w:val="10"/>
        </w:rPr>
      </w:pPr>
    </w:p>
    <w:p w14:paraId="6B17181B" w14:textId="77777777" w:rsidR="00C16ECB" w:rsidRPr="00C16ECB" w:rsidRDefault="00C16ECB" w:rsidP="00475E95">
      <w:pPr>
        <w:spacing w:line="360" w:lineRule="auto"/>
        <w:jc w:val="center"/>
        <w:rPr>
          <w:sz w:val="4"/>
        </w:rPr>
      </w:pPr>
    </w:p>
    <w:p w14:paraId="7004A7E9" w14:textId="77777777" w:rsidR="00475E95" w:rsidRDefault="00475E95" w:rsidP="00C16ECB">
      <w:pPr>
        <w:spacing w:after="0" w:line="360" w:lineRule="auto"/>
        <w:jc w:val="center"/>
        <w:rPr>
          <w:b/>
          <w:sz w:val="24"/>
        </w:rPr>
      </w:pPr>
      <w:r>
        <w:rPr>
          <w:sz w:val="24"/>
        </w:rPr>
        <w:t>Veuillez noter ci-dessous</w:t>
      </w:r>
      <w:r>
        <w:rPr>
          <w:b/>
          <w:sz w:val="24"/>
        </w:rPr>
        <w:t xml:space="preserve">, par ordre de préférence, </w:t>
      </w:r>
    </w:p>
    <w:p w14:paraId="141B3964" w14:textId="0A6AF73D" w:rsidR="00475E95" w:rsidRPr="00664E7D" w:rsidRDefault="00475E95" w:rsidP="00664E7D">
      <w:pPr>
        <w:pStyle w:val="Paragraphedeliste"/>
        <w:numPr>
          <w:ilvl w:val="0"/>
          <w:numId w:val="2"/>
        </w:numPr>
        <w:spacing w:after="0" w:line="240" w:lineRule="auto"/>
        <w:ind w:right="-164"/>
        <w:rPr>
          <w:b/>
          <w:i/>
          <w:iCs/>
          <w:sz w:val="28"/>
          <w:szCs w:val="24"/>
        </w:rPr>
      </w:pPr>
      <w:r w:rsidRPr="00B86785">
        <w:rPr>
          <w:b/>
          <w:i/>
          <w:iCs/>
          <w:sz w:val="28"/>
          <w:szCs w:val="24"/>
        </w:rPr>
        <w:t xml:space="preserve">les activités </w:t>
      </w:r>
      <w:r w:rsidR="00C16ECB" w:rsidRPr="00B86785">
        <w:rPr>
          <w:b/>
          <w:i/>
          <w:iCs/>
          <w:color w:val="002060"/>
          <w:sz w:val="28"/>
          <w:szCs w:val="24"/>
        </w:rPr>
        <w:t>« organisées par le Centre »</w:t>
      </w:r>
      <w:r w:rsidR="00C16ECB" w:rsidRPr="00B86785">
        <w:rPr>
          <w:b/>
          <w:i/>
          <w:iCs/>
          <w:sz w:val="28"/>
          <w:szCs w:val="24"/>
        </w:rPr>
        <w:t xml:space="preserve"> </w:t>
      </w:r>
      <w:r w:rsidR="00664E7D">
        <w:rPr>
          <w:b/>
          <w:i/>
          <w:iCs/>
          <w:sz w:val="28"/>
          <w:szCs w:val="24"/>
        </w:rPr>
        <w:t xml:space="preserve"> </w:t>
      </w:r>
      <w:r w:rsidRPr="00664E7D">
        <w:rPr>
          <w:sz w:val="24"/>
          <w:szCs w:val="24"/>
        </w:rPr>
        <w:t>(voir site internet</w:t>
      </w:r>
      <w:r w:rsidR="00B86785" w:rsidRPr="00664E7D">
        <w:rPr>
          <w:sz w:val="24"/>
          <w:szCs w:val="24"/>
        </w:rPr>
        <w:t xml:space="preserve"> : </w:t>
      </w:r>
      <w:hyperlink r:id="rId9" w:history="1">
        <w:r w:rsidR="00664E7D" w:rsidRPr="00852FC4">
          <w:rPr>
            <w:rStyle w:val="Lienhypertexte"/>
            <w:sz w:val="24"/>
            <w:szCs w:val="24"/>
          </w:rPr>
          <w:t>www.cdpagouvy.com</w:t>
        </w:r>
      </w:hyperlink>
      <w:r w:rsidRPr="00664E7D">
        <w:rPr>
          <w:sz w:val="24"/>
          <w:szCs w:val="24"/>
        </w:rPr>
        <w:t>)</w:t>
      </w:r>
    </w:p>
    <w:p w14:paraId="4FA6EC6D" w14:textId="77777777" w:rsidR="00664E7D" w:rsidRPr="00664E7D" w:rsidRDefault="00664E7D" w:rsidP="00664E7D">
      <w:pPr>
        <w:pStyle w:val="Paragraphedeliste"/>
        <w:spacing w:after="0" w:line="240" w:lineRule="auto"/>
        <w:ind w:left="295" w:right="-164"/>
        <w:rPr>
          <w:b/>
          <w:i/>
          <w:iCs/>
          <w:sz w:val="12"/>
          <w:szCs w:val="10"/>
        </w:rPr>
      </w:pPr>
    </w:p>
    <w:p w14:paraId="73757EBA" w14:textId="21AD6821" w:rsidR="006B38D3" w:rsidRPr="00360EFB" w:rsidRDefault="006B38D3" w:rsidP="00270652">
      <w:pPr>
        <w:numPr>
          <w:ilvl w:val="0"/>
          <w:numId w:val="1"/>
        </w:numPr>
        <w:spacing w:after="0" w:line="240" w:lineRule="auto"/>
        <w:ind w:left="142" w:hanging="426"/>
        <w:rPr>
          <w:rFonts w:cstheme="minorHAnsi"/>
        </w:rPr>
      </w:pPr>
      <w:r w:rsidRPr="00360EFB">
        <w:rPr>
          <w:rFonts w:cstheme="minorHAnsi"/>
        </w:rPr>
        <w:t>L’activité « </w:t>
      </w:r>
      <w:r w:rsidR="00AB2D5E" w:rsidRPr="00360EFB">
        <w:rPr>
          <w:rFonts w:cstheme="minorHAnsi"/>
          <w:b/>
        </w:rPr>
        <w:t>S</w:t>
      </w:r>
      <w:r w:rsidRPr="00360EFB">
        <w:rPr>
          <w:rFonts w:cstheme="minorHAnsi"/>
          <w:b/>
        </w:rPr>
        <w:t>entier nature</w:t>
      </w:r>
      <w:r w:rsidRPr="00360EFB">
        <w:rPr>
          <w:rFonts w:cstheme="minorHAnsi"/>
        </w:rPr>
        <w:t> » ainsi que les animations « </w:t>
      </w:r>
      <w:r w:rsidRPr="00360EFB">
        <w:rPr>
          <w:rFonts w:cstheme="minorHAnsi"/>
          <w:b/>
        </w:rPr>
        <w:t>Fauconnier</w:t>
      </w:r>
      <w:r w:rsidRPr="00360EFB">
        <w:rPr>
          <w:rFonts w:cstheme="minorHAnsi"/>
        </w:rPr>
        <w:t> », « </w:t>
      </w:r>
      <w:r w:rsidRPr="00360EFB">
        <w:rPr>
          <w:rFonts w:cstheme="minorHAnsi"/>
          <w:b/>
        </w:rPr>
        <w:t>Boum</w:t>
      </w:r>
      <w:r w:rsidRPr="00360EFB">
        <w:rPr>
          <w:rFonts w:cstheme="minorHAnsi"/>
        </w:rPr>
        <w:t xml:space="preserve"> » et </w:t>
      </w:r>
      <w:r w:rsidR="00360EFB">
        <w:rPr>
          <w:rFonts w:cstheme="minorHAnsi"/>
        </w:rPr>
        <w:t xml:space="preserve">autres </w:t>
      </w:r>
      <w:r w:rsidR="009A2752">
        <w:rPr>
          <w:rFonts w:cstheme="minorHAnsi"/>
        </w:rPr>
        <w:t>a</w:t>
      </w:r>
      <w:r w:rsidRPr="00360EFB">
        <w:rPr>
          <w:rFonts w:cstheme="minorHAnsi"/>
        </w:rPr>
        <w:t>nimations en soirée</w:t>
      </w:r>
      <w:r w:rsidR="009A2752">
        <w:rPr>
          <w:rFonts w:cstheme="minorHAnsi"/>
        </w:rPr>
        <w:t xml:space="preserve"> </w:t>
      </w:r>
      <w:r w:rsidRPr="00360EFB">
        <w:rPr>
          <w:rFonts w:cstheme="minorHAnsi"/>
        </w:rPr>
        <w:t>sont systématiquement programmées</w:t>
      </w:r>
      <w:r w:rsidR="00AB2D5E" w:rsidRPr="00360EFB">
        <w:rPr>
          <w:rFonts w:cstheme="minorHAnsi"/>
        </w:rPr>
        <w:t xml:space="preserve"> par l’équipe éducative</w:t>
      </w:r>
      <w:r w:rsidRPr="00360EFB">
        <w:rPr>
          <w:rFonts w:cstheme="minorHAnsi"/>
        </w:rPr>
        <w:t>.</w:t>
      </w:r>
    </w:p>
    <w:p w14:paraId="7D8B97C2" w14:textId="77777777" w:rsidR="00B86785" w:rsidRPr="00B86785" w:rsidRDefault="00B86785" w:rsidP="00B86785">
      <w:pPr>
        <w:spacing w:after="0" w:line="240" w:lineRule="auto"/>
        <w:ind w:left="142"/>
        <w:rPr>
          <w:sz w:val="18"/>
        </w:rPr>
      </w:pPr>
    </w:p>
    <w:p w14:paraId="012789DC" w14:textId="38E46ECE" w:rsidR="00475E95" w:rsidRPr="009F196C" w:rsidRDefault="00475E95" w:rsidP="00270652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</w:p>
    <w:p w14:paraId="4A3C63E2" w14:textId="390186CE" w:rsidR="009F196C" w:rsidRDefault="009F196C" w:rsidP="00270652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</w:p>
    <w:p w14:paraId="265C97D6" w14:textId="1B9E6515" w:rsidR="00664E7D" w:rsidRDefault="00475E95" w:rsidP="00664E7D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  <w:r w:rsidRPr="00D521EA">
        <w:rPr>
          <w:color w:val="BFBFBF" w:themeColor="background1" w:themeShade="BF"/>
          <w:sz w:val="24"/>
        </w:rPr>
        <w:t xml:space="preserve"> </w:t>
      </w:r>
    </w:p>
    <w:p w14:paraId="4610B2CE" w14:textId="09A8745D" w:rsidR="00664E7D" w:rsidRDefault="00664E7D" w:rsidP="00664E7D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  <w:r>
        <w:rPr>
          <w:sz w:val="24"/>
        </w:rPr>
        <w:t xml:space="preserve"> </w:t>
      </w:r>
    </w:p>
    <w:p w14:paraId="64E05DE7" w14:textId="5946DF84" w:rsidR="00664E7D" w:rsidRPr="00664E7D" w:rsidRDefault="00664E7D" w:rsidP="00664E7D">
      <w:pPr>
        <w:numPr>
          <w:ilvl w:val="0"/>
          <w:numId w:val="3"/>
        </w:numPr>
        <w:spacing w:after="0" w:line="360" w:lineRule="auto"/>
        <w:ind w:left="142" w:hanging="426"/>
        <w:rPr>
          <w:sz w:val="24"/>
        </w:rPr>
      </w:pPr>
      <w:r>
        <w:rPr>
          <w:sz w:val="24"/>
        </w:rPr>
        <w:t xml:space="preserve">                                                                      En réserve</w:t>
      </w:r>
    </w:p>
    <w:p w14:paraId="7081AF7B" w14:textId="57D6B098" w:rsidR="00AB2D5E" w:rsidRDefault="00C16ECB" w:rsidP="00270652">
      <w:pPr>
        <w:pStyle w:val="Paragraphedeliste"/>
        <w:numPr>
          <w:ilvl w:val="0"/>
          <w:numId w:val="2"/>
        </w:numPr>
        <w:spacing w:after="0" w:line="240" w:lineRule="auto"/>
        <w:rPr>
          <w:b/>
          <w:i/>
          <w:iCs/>
          <w:sz w:val="28"/>
        </w:rPr>
      </w:pPr>
      <w:r w:rsidRPr="00B86785">
        <w:rPr>
          <w:b/>
          <w:i/>
          <w:iCs/>
          <w:sz w:val="28"/>
        </w:rPr>
        <w:t>A</w:t>
      </w:r>
      <w:r w:rsidR="00B86785">
        <w:rPr>
          <w:b/>
          <w:i/>
          <w:iCs/>
          <w:sz w:val="28"/>
        </w:rPr>
        <w:t>ctivités et/</w:t>
      </w:r>
      <w:r w:rsidR="00475E95" w:rsidRPr="00B86785">
        <w:rPr>
          <w:b/>
          <w:i/>
          <w:iCs/>
          <w:sz w:val="28"/>
        </w:rPr>
        <w:t>ou visites</w:t>
      </w:r>
      <w:r w:rsidRPr="00B86785">
        <w:rPr>
          <w:b/>
          <w:i/>
          <w:iCs/>
          <w:sz w:val="28"/>
        </w:rPr>
        <w:t xml:space="preserve"> en dehors du Centre</w:t>
      </w:r>
      <w:r w:rsidR="00AB2D5E">
        <w:rPr>
          <w:b/>
          <w:i/>
          <w:iCs/>
          <w:sz w:val="28"/>
        </w:rPr>
        <w:t xml:space="preserve"> </w:t>
      </w:r>
      <w:r w:rsidR="00C96280" w:rsidRPr="00C96280">
        <w:rPr>
          <w:bCs/>
          <w:i/>
          <w:iCs/>
          <w:szCs w:val="18"/>
        </w:rPr>
        <w:t>(</w:t>
      </w:r>
      <w:r w:rsidR="00C96280">
        <w:rPr>
          <w:bCs/>
          <w:i/>
          <w:iCs/>
          <w:szCs w:val="18"/>
        </w:rPr>
        <w:t xml:space="preserve">entrées </w:t>
      </w:r>
      <w:r w:rsidR="00C96280" w:rsidRPr="00C96280">
        <w:rPr>
          <w:bCs/>
          <w:i/>
          <w:iCs/>
          <w:szCs w:val="18"/>
        </w:rPr>
        <w:t>payable</w:t>
      </w:r>
      <w:r w:rsidR="00C96280">
        <w:rPr>
          <w:bCs/>
          <w:i/>
          <w:iCs/>
          <w:szCs w:val="18"/>
        </w:rPr>
        <w:t>s</w:t>
      </w:r>
      <w:r w:rsidR="00C96280" w:rsidRPr="00C96280">
        <w:rPr>
          <w:bCs/>
          <w:i/>
          <w:iCs/>
          <w:szCs w:val="18"/>
        </w:rPr>
        <w:t xml:space="preserve"> par l’école à l’entrée du site)</w:t>
      </w:r>
    </w:p>
    <w:p w14:paraId="3A35F393" w14:textId="77777777" w:rsidR="00475E95" w:rsidRDefault="00D521EA" w:rsidP="00270652">
      <w:pPr>
        <w:pStyle w:val="Paragraphedeliste"/>
        <w:numPr>
          <w:ilvl w:val="3"/>
          <w:numId w:val="4"/>
        </w:numPr>
        <w:spacing w:after="0" w:line="240" w:lineRule="auto"/>
        <w:ind w:left="426" w:hanging="142"/>
        <w:rPr>
          <w:i/>
          <w:iCs/>
          <w:sz w:val="20"/>
        </w:rPr>
      </w:pPr>
      <w:r w:rsidRPr="00D521EA">
        <w:rPr>
          <w:i/>
          <w:iCs/>
          <w:sz w:val="20"/>
        </w:rPr>
        <w:t>Pour une semaine complète, p</w:t>
      </w:r>
      <w:r w:rsidR="00AB2D5E" w:rsidRPr="00D521EA">
        <w:rPr>
          <w:i/>
          <w:iCs/>
          <w:sz w:val="20"/>
        </w:rPr>
        <w:t xml:space="preserve">ossibilité de programmer 3 </w:t>
      </w:r>
      <w:r w:rsidR="00AB2D5E" w:rsidRPr="00975A87">
        <w:rPr>
          <w:b/>
          <w:i/>
          <w:iCs/>
          <w:sz w:val="20"/>
        </w:rPr>
        <w:t>demi-journées</w:t>
      </w:r>
      <w:r>
        <w:rPr>
          <w:i/>
          <w:iCs/>
          <w:sz w:val="20"/>
        </w:rPr>
        <w:t>, éventuellement 4 et maximum 5</w:t>
      </w:r>
    </w:p>
    <w:p w14:paraId="42CE2BD7" w14:textId="77777777" w:rsidR="00D521EA" w:rsidRPr="00D521EA" w:rsidRDefault="00D521EA" w:rsidP="00270652">
      <w:pPr>
        <w:pStyle w:val="Paragraphedeliste"/>
        <w:numPr>
          <w:ilvl w:val="3"/>
          <w:numId w:val="4"/>
        </w:numPr>
        <w:spacing w:after="0" w:line="240" w:lineRule="auto"/>
        <w:ind w:left="426" w:hanging="142"/>
        <w:rPr>
          <w:i/>
          <w:iCs/>
          <w:sz w:val="20"/>
        </w:rPr>
      </w:pPr>
      <w:r>
        <w:rPr>
          <w:i/>
          <w:iCs/>
          <w:sz w:val="20"/>
        </w:rPr>
        <w:t>Pour 3 jours, possibilité de pro</w:t>
      </w:r>
      <w:r w:rsidR="00360EFB">
        <w:rPr>
          <w:i/>
          <w:iCs/>
          <w:sz w:val="20"/>
        </w:rPr>
        <w:t xml:space="preserve">grammer </w:t>
      </w:r>
      <w:r>
        <w:rPr>
          <w:i/>
          <w:iCs/>
          <w:sz w:val="20"/>
        </w:rPr>
        <w:t>2</w:t>
      </w:r>
      <w:r w:rsidR="00360EFB">
        <w:rPr>
          <w:i/>
          <w:iCs/>
          <w:sz w:val="20"/>
        </w:rPr>
        <w:t xml:space="preserve"> </w:t>
      </w:r>
      <w:r w:rsidR="00360EFB" w:rsidRPr="00975A87">
        <w:rPr>
          <w:b/>
          <w:i/>
          <w:iCs/>
          <w:sz w:val="20"/>
        </w:rPr>
        <w:t>demi-journées</w:t>
      </w:r>
      <w:r w:rsidR="00360EFB">
        <w:rPr>
          <w:i/>
          <w:iCs/>
          <w:sz w:val="20"/>
        </w:rPr>
        <w:t xml:space="preserve"> et éventuellement </w:t>
      </w:r>
      <w:r>
        <w:rPr>
          <w:i/>
          <w:iCs/>
          <w:sz w:val="20"/>
        </w:rPr>
        <w:t>3</w:t>
      </w:r>
      <w:r w:rsidR="00360EFB">
        <w:rPr>
          <w:i/>
          <w:iCs/>
          <w:sz w:val="20"/>
        </w:rPr>
        <w:t>.</w:t>
      </w:r>
      <w:r>
        <w:rPr>
          <w:i/>
          <w:iCs/>
          <w:sz w:val="20"/>
        </w:rPr>
        <w:t xml:space="preserve"> </w:t>
      </w:r>
    </w:p>
    <w:p w14:paraId="7A749DFC" w14:textId="0792886C" w:rsidR="00C16ECB" w:rsidRDefault="00AA707F" w:rsidP="00475E95">
      <w:pPr>
        <w:spacing w:after="0" w:line="240" w:lineRule="auto"/>
        <w:jc w:val="center"/>
        <w:rPr>
          <w:b/>
          <w:bCs/>
          <w:sz w:val="24"/>
          <w:u w:val="single"/>
        </w:rPr>
      </w:pP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472004D8" wp14:editId="23D54BCA">
                <wp:simplePos x="0" y="0"/>
                <wp:positionH relativeFrom="column">
                  <wp:posOffset>3000313</wp:posOffset>
                </wp:positionH>
                <wp:positionV relativeFrom="paragraph">
                  <wp:posOffset>154305</wp:posOffset>
                </wp:positionV>
                <wp:extent cx="847725" cy="25717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DE7E4" w14:textId="3667E086" w:rsidR="00AA707F" w:rsidRDefault="00AA707F">
                            <w:r>
                              <w:t>(1</w:t>
                            </w:r>
                            <w:r w:rsidRPr="00AA707F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cho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004D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236.25pt;margin-top:12.15pt;width:66.75pt;height:20.2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" stroked="f">
                <v:textbox>
                  <w:txbxContent>
                    <w:p w14:paraId="3EEDE7E4" w14:textId="3667E086" w:rsidR="00AA707F" w:rsidRDefault="00AA707F">
                      <w:r>
                        <w:t>(1</w:t>
                      </w:r>
                      <w:r w:rsidRPr="00AA707F">
                        <w:rPr>
                          <w:vertAlign w:val="superscript"/>
                        </w:rPr>
                        <w:t>er</w:t>
                      </w:r>
                      <w:r>
                        <w:t xml:space="preserve"> choix)</w:t>
                      </w:r>
                    </w:p>
                  </w:txbxContent>
                </v:textbox>
              </v:shape>
            </w:pict>
          </mc:Fallback>
        </mc:AlternateContent>
      </w:r>
    </w:p>
    <w:p w14:paraId="66DDC64E" w14:textId="164F0886" w:rsidR="00475E95" w:rsidRPr="00360EFB" w:rsidRDefault="00461059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40F488C" wp14:editId="4D5C5EB6">
                <wp:simplePos x="0" y="0"/>
                <wp:positionH relativeFrom="column">
                  <wp:posOffset>4761353</wp:posOffset>
                </wp:positionH>
                <wp:positionV relativeFrom="paragraph">
                  <wp:posOffset>103822</wp:posOffset>
                </wp:positionV>
                <wp:extent cx="720601" cy="2214247"/>
                <wp:effectExtent l="0" t="4128" r="18733" b="18732"/>
                <wp:wrapNone/>
                <wp:docPr id="704496224" name="Flèche : 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0601" cy="2214247"/>
                        </a:xfrm>
                        <a:prstGeom prst="homePlat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563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" o:spid="_x0000_s1026" type="#_x0000_t15" style="position:absolute;margin-left:374.9pt;margin-top:8.15pt;width:56.75pt;height:174.35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" adj="10800" filled="f" strokecolor="#0a121c [48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2DDCFC" wp14:editId="5E6D2049">
                <wp:simplePos x="0" y="0"/>
                <wp:positionH relativeFrom="margin">
                  <wp:posOffset>4857863</wp:posOffset>
                </wp:positionH>
                <wp:positionV relativeFrom="paragraph">
                  <wp:posOffset>226148</wp:posOffset>
                </wp:positionV>
                <wp:extent cx="434566" cy="276131"/>
                <wp:effectExtent l="0" t="0" r="3810" b="0"/>
                <wp:wrapNone/>
                <wp:docPr id="15091478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7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F4D55" w14:textId="0974E6DB" w:rsidR="00461059" w:rsidRPr="00461059" w:rsidRDefault="00461059" w:rsidP="00461059">
                            <w:pPr>
                              <w:pStyle w:val="Paragraphedeliste"/>
                              <w:spacing w:after="0" w:line="360" w:lineRule="auto"/>
                              <w:ind w:left="142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6105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:lang w:val="fr-B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DDCFC" id="Zone de texte 1" o:spid="_x0000_s1029" type="#_x0000_t202" style="position:absolute;left:0;text-align:left;margin-left:382.5pt;margin-top:17.8pt;width:34.2pt;height:21.75pt;z-index:25172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" filled="f" stroked="f">
                <v:fill o:detectmouseclick="t"/>
                <v:textbox inset="1mm,1mm,1mm,1mm">
                  <w:txbxContent>
                    <w:p w14:paraId="2D1F4D55" w14:textId="0974E6DB" w:rsidR="00461059" w:rsidRPr="00461059" w:rsidRDefault="00461059" w:rsidP="00461059">
                      <w:pPr>
                        <w:pStyle w:val="Paragraphedeliste"/>
                        <w:spacing w:after="0" w:line="360" w:lineRule="auto"/>
                        <w:ind w:left="142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61059"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:lang w:val="fr-B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538BF913" wp14:editId="31D6929A">
                <wp:simplePos x="0" y="0"/>
                <wp:positionH relativeFrom="margin">
                  <wp:posOffset>5201682</wp:posOffset>
                </wp:positionH>
                <wp:positionV relativeFrom="paragraph">
                  <wp:posOffset>244393</wp:posOffset>
                </wp:positionV>
                <wp:extent cx="1145263" cy="257175"/>
                <wp:effectExtent l="0" t="0" r="17145" b="28575"/>
                <wp:wrapNone/>
                <wp:docPr id="12512849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2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32F0" w14:textId="7B315BE9" w:rsidR="00AA707F" w:rsidRPr="00AA707F" w:rsidRDefault="00AA707F" w:rsidP="00AA707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En </w:t>
                            </w:r>
                            <w:r w:rsidR="00461059">
                              <w:rPr>
                                <w:lang w:val="fr-BE"/>
                              </w:rPr>
                              <w:t>remplacemen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F913" id="_x0000_s1030" type="#_x0000_t202" style="position:absolute;left:0;text-align:left;margin-left:409.6pt;margin-top:19.25pt;width:90.2pt;height:20.25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">
                <v:textbox inset="1mm,,1mm">
                  <w:txbxContent>
                    <w:p w14:paraId="51AE32F0" w14:textId="7B315BE9" w:rsidR="00AA707F" w:rsidRPr="00AA707F" w:rsidRDefault="00AA707F" w:rsidP="00AA707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En </w:t>
                      </w:r>
                      <w:r w:rsidR="00461059">
                        <w:rPr>
                          <w:lang w:val="fr-BE"/>
                        </w:rPr>
                        <w:t>rem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28B03885" wp14:editId="535F512C">
                <wp:simplePos x="0" y="0"/>
                <wp:positionH relativeFrom="column">
                  <wp:posOffset>3771793</wp:posOffset>
                </wp:positionH>
                <wp:positionV relativeFrom="paragraph">
                  <wp:posOffset>244934</wp:posOffset>
                </wp:positionV>
                <wp:extent cx="1181477" cy="257175"/>
                <wp:effectExtent l="0" t="0" r="19050" b="28575"/>
                <wp:wrapNone/>
                <wp:docPr id="72470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47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828FB" w14:textId="7DB17367" w:rsidR="00AA707F" w:rsidRPr="00AA707F" w:rsidRDefault="00AA707F" w:rsidP="00AA707F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plus du 1</w:t>
                            </w:r>
                            <w:r w:rsidRPr="00AA707F">
                              <w:rPr>
                                <w:vertAlign w:val="superscript"/>
                                <w:lang w:val="fr-BE"/>
                              </w:rPr>
                              <w:t>er</w:t>
                            </w:r>
                            <w:r>
                              <w:rPr>
                                <w:lang w:val="fr-BE"/>
                              </w:rPr>
                              <w:t xml:space="preserve"> choix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3885" id="_x0000_s1031" type="#_x0000_t202" style="position:absolute;left:0;text-align:left;margin-left:297pt;margin-top:19.3pt;width:93.05pt;height:20.2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">
                <v:textbox inset="1mm,,1mm">
                  <w:txbxContent>
                    <w:p w14:paraId="770828FB" w14:textId="7DB17367" w:rsidR="00AA707F" w:rsidRPr="00AA707F" w:rsidRDefault="00AA707F" w:rsidP="00AA707F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plus du 1</w:t>
                      </w:r>
                      <w:r w:rsidRPr="00AA707F">
                        <w:rPr>
                          <w:vertAlign w:val="superscript"/>
                          <w:lang w:val="fr-BE"/>
                        </w:rPr>
                        <w:t>er</w:t>
                      </w:r>
                      <w:r>
                        <w:rPr>
                          <w:lang w:val="fr-BE"/>
                        </w:rPr>
                        <w:t xml:space="preserve"> choix</w:t>
                      </w:r>
                    </w:p>
                  </w:txbxContent>
                </v:textbox>
              </v:shape>
            </w:pict>
          </mc:Fallback>
        </mc:AlternateContent>
      </w:r>
      <w:r w:rsidR="00AA707F"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7D1F40F3" wp14:editId="756D9378">
                <wp:simplePos x="0" y="0"/>
                <wp:positionH relativeFrom="column">
                  <wp:posOffset>3002915</wp:posOffset>
                </wp:positionH>
                <wp:positionV relativeFrom="paragraph">
                  <wp:posOffset>244475</wp:posOffset>
                </wp:positionV>
                <wp:extent cx="866775" cy="257175"/>
                <wp:effectExtent l="0" t="0" r="9525" b="9525"/>
                <wp:wrapNone/>
                <wp:docPr id="2901640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0B719" w14:textId="7427E7BD" w:rsidR="00AA707F" w:rsidRPr="00AA707F" w:rsidRDefault="00AA707F" w:rsidP="00AA707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707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</w:t>
                            </w:r>
                            <w:r w:rsidRPr="00AA707F">
                              <w:rPr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AA707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ho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40F3" id="_x0000_s1032" type="#_x0000_t202" style="position:absolute;left:0;text-align:left;margin-left:236.45pt;margin-top:19.25pt;width:68.25pt;height:20.2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" stroked="f">
                <v:textbox>
                  <w:txbxContent>
                    <w:p w14:paraId="56C0B719" w14:textId="7427E7BD" w:rsidR="00AA707F" w:rsidRPr="00AA707F" w:rsidRDefault="00AA707F" w:rsidP="00AA707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707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AA707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AA707F">
                        <w:rPr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ème</w:t>
                      </w:r>
                      <w:r w:rsidRPr="00AA707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hoix)</w:t>
                      </w:r>
                    </w:p>
                  </w:txbxContent>
                </v:textbox>
              </v:shape>
            </w:pict>
          </mc:Fallback>
        </mc:AlternateContent>
      </w:r>
      <w:r w:rsidR="004D3885" w:rsidRPr="00360EFB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</w:p>
    <w:p w14:paraId="650D7E9E" w14:textId="2235CB2D" w:rsidR="00475E95" w:rsidRPr="00360EFB" w:rsidRDefault="00461059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4A12168" wp14:editId="2CE56006">
                <wp:simplePos x="0" y="0"/>
                <wp:positionH relativeFrom="margin">
                  <wp:posOffset>4856241</wp:posOffset>
                </wp:positionH>
                <wp:positionV relativeFrom="paragraph">
                  <wp:posOffset>213190</wp:posOffset>
                </wp:positionV>
                <wp:extent cx="434566" cy="276131"/>
                <wp:effectExtent l="0" t="0" r="3810" b="0"/>
                <wp:wrapNone/>
                <wp:docPr id="15689244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66" cy="276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0DCA04" w14:textId="77777777" w:rsidR="00461059" w:rsidRPr="00461059" w:rsidRDefault="00461059" w:rsidP="00461059">
                            <w:pPr>
                              <w:pStyle w:val="Paragraphedeliste"/>
                              <w:spacing w:after="0" w:line="360" w:lineRule="auto"/>
                              <w:ind w:left="142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61059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28"/>
                                <w:szCs w:val="28"/>
                                <w:lang w:val="fr-B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2168" id="_x0000_s1033" type="#_x0000_t202" style="position:absolute;left:0;text-align:left;margin-left:382.4pt;margin-top:16.8pt;width:34.2pt;height:21.7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" filled="f" stroked="f">
                <v:fill o:detectmouseclick="t"/>
                <v:textbox inset="1mm,1mm,1mm,1mm">
                  <w:txbxContent>
                    <w:p w14:paraId="5E0DCA04" w14:textId="77777777" w:rsidR="00461059" w:rsidRPr="00461059" w:rsidRDefault="00461059" w:rsidP="00461059">
                      <w:pPr>
                        <w:pStyle w:val="Paragraphedeliste"/>
                        <w:spacing w:after="0" w:line="360" w:lineRule="auto"/>
                        <w:ind w:left="142"/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61059">
                        <w:rPr>
                          <w:b/>
                          <w:outline/>
                          <w:noProof/>
                          <w:color w:val="C0504D" w:themeColor="accent2"/>
                          <w:sz w:val="28"/>
                          <w:szCs w:val="28"/>
                          <w:lang w:val="fr-B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497C57BA" wp14:editId="5A0B6A08">
                <wp:simplePos x="0" y="0"/>
                <wp:positionH relativeFrom="margin">
                  <wp:posOffset>5204938</wp:posOffset>
                </wp:positionH>
                <wp:positionV relativeFrom="paragraph">
                  <wp:posOffset>240332</wp:posOffset>
                </wp:positionV>
                <wp:extent cx="1145263" cy="257175"/>
                <wp:effectExtent l="0" t="0" r="17145" b="28575"/>
                <wp:wrapNone/>
                <wp:docPr id="1646246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5263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3ACEF" w14:textId="77777777" w:rsidR="00461059" w:rsidRPr="00AA707F" w:rsidRDefault="00461059" w:rsidP="00461059">
                            <w:pPr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remplacement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57BA" id="_x0000_s1034" type="#_x0000_t202" style="position:absolute;left:0;text-align:left;margin-left:409.85pt;margin-top:18.9pt;width:90.2pt;height:20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">
                <v:textbox inset="1mm,,1mm">
                  <w:txbxContent>
                    <w:p w14:paraId="4F53ACEF" w14:textId="77777777" w:rsidR="00461059" w:rsidRPr="00AA707F" w:rsidRDefault="00461059" w:rsidP="00461059">
                      <w:pPr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remplac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22A2C179" wp14:editId="6A6D71B2">
                <wp:simplePos x="0" y="0"/>
                <wp:positionH relativeFrom="column">
                  <wp:posOffset>3762740</wp:posOffset>
                </wp:positionH>
                <wp:positionV relativeFrom="paragraph">
                  <wp:posOffset>242300</wp:posOffset>
                </wp:positionV>
                <wp:extent cx="1195057" cy="257175"/>
                <wp:effectExtent l="0" t="0" r="24765" b="28575"/>
                <wp:wrapNone/>
                <wp:docPr id="10891806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57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D46F7" w14:textId="05E21DB0" w:rsidR="00AA707F" w:rsidRPr="00AA707F" w:rsidRDefault="00AA707F" w:rsidP="00461059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En plus choix</w:t>
                            </w:r>
                            <w:r w:rsidR="00461059">
                              <w:rPr>
                                <w:lang w:val="fr-BE"/>
                              </w:rPr>
                              <w:t xml:space="preserve"> 1 &amp; 2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179" id="_x0000_s1035" type="#_x0000_t202" style="position:absolute;left:0;text-align:left;margin-left:296.3pt;margin-top:19.1pt;width:94.1pt;height:20.2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">
                <v:textbox inset="1mm,1mm,1mm,1mm">
                  <w:txbxContent>
                    <w:p w14:paraId="3ECD46F7" w14:textId="05E21DB0" w:rsidR="00AA707F" w:rsidRPr="00AA707F" w:rsidRDefault="00AA707F" w:rsidP="00461059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En plus choix</w:t>
                      </w:r>
                      <w:r w:rsidR="00461059">
                        <w:rPr>
                          <w:lang w:val="fr-BE"/>
                        </w:rPr>
                        <w:t xml:space="preserve"> 1 &amp; 2</w:t>
                      </w:r>
                    </w:p>
                  </w:txbxContent>
                </v:textbox>
              </v:shape>
            </w:pict>
          </mc:Fallback>
        </mc:AlternateContent>
      </w:r>
      <w:r w:rsidR="00AA707F"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1948146F" wp14:editId="3099098D">
                <wp:simplePos x="0" y="0"/>
                <wp:positionH relativeFrom="column">
                  <wp:posOffset>3016772</wp:posOffset>
                </wp:positionH>
                <wp:positionV relativeFrom="paragraph">
                  <wp:posOffset>233906</wp:posOffset>
                </wp:positionV>
                <wp:extent cx="847725" cy="257175"/>
                <wp:effectExtent l="0" t="0" r="9525" b="9525"/>
                <wp:wrapNone/>
                <wp:docPr id="4296456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CB3AE" w14:textId="521DAF2E" w:rsidR="00AA707F" w:rsidRDefault="00AA707F" w:rsidP="00AA707F">
                            <w:r>
                              <w:t>(3</w:t>
                            </w:r>
                            <w:r w:rsidRPr="00AA707F">
                              <w:rPr>
                                <w:vertAlign w:val="superscript"/>
                              </w:rPr>
                              <w:t xml:space="preserve">ème </w:t>
                            </w:r>
                            <w:r>
                              <w:t>cho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146F" id="_x0000_s1036" type="#_x0000_t202" style="position:absolute;left:0;text-align:left;margin-left:237.55pt;margin-top:18.4pt;width:66.75pt;height:20.25pt;z-index: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" stroked="f">
                <v:textbox>
                  <w:txbxContent>
                    <w:p w14:paraId="16ECB3AE" w14:textId="521DAF2E" w:rsidR="00AA707F" w:rsidRDefault="00AA707F" w:rsidP="00AA707F">
                      <w:r>
                        <w:t>(</w:t>
                      </w:r>
                      <w:r>
                        <w:t>3</w:t>
                      </w:r>
                      <w:r w:rsidRPr="00AA707F">
                        <w:rPr>
                          <w:vertAlign w:val="superscript"/>
                        </w:rPr>
                        <w:t>ème</w:t>
                      </w:r>
                      <w:r w:rsidRPr="00AA707F">
                        <w:rPr>
                          <w:vertAlign w:val="superscript"/>
                        </w:rPr>
                        <w:t xml:space="preserve"> </w:t>
                      </w:r>
                      <w:r>
                        <w:t>choix)</w:t>
                      </w:r>
                    </w:p>
                  </w:txbxContent>
                </v:textbox>
              </v:shape>
            </w:pict>
          </mc:Fallback>
        </mc:AlternateContent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</w:p>
    <w:p w14:paraId="51BF5CE6" w14:textId="5E737E0F" w:rsidR="00475E95" w:rsidRPr="00360EFB" w:rsidRDefault="00AA707F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4E850487" wp14:editId="1CB0238A">
                <wp:simplePos x="0" y="0"/>
                <wp:positionH relativeFrom="column">
                  <wp:posOffset>3024882</wp:posOffset>
                </wp:positionH>
                <wp:positionV relativeFrom="paragraph">
                  <wp:posOffset>235139</wp:posOffset>
                </wp:positionV>
                <wp:extent cx="887240" cy="257175"/>
                <wp:effectExtent l="0" t="0" r="8255" b="9525"/>
                <wp:wrapNone/>
                <wp:docPr id="171390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2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7E5FD" w14:textId="6A15E30A" w:rsidR="00AA707F" w:rsidRDefault="00AA707F" w:rsidP="00AA707F">
                            <w:r>
                              <w:t>(</w:t>
                            </w:r>
                            <w:r w:rsidR="00461059">
                              <w:t>en réserv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0487" id="_x0000_s1037" type="#_x0000_t202" style="position:absolute;left:0;text-align:left;margin-left:238.2pt;margin-top:18.5pt;width:69.85pt;height:20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" stroked="f">
                <v:textbox>
                  <w:txbxContent>
                    <w:p w14:paraId="2507E5FD" w14:textId="6A15E30A" w:rsidR="00AA707F" w:rsidRDefault="00AA707F" w:rsidP="00AA707F">
                      <w:r>
                        <w:t>(</w:t>
                      </w:r>
                      <w:proofErr w:type="gramStart"/>
                      <w:r w:rsidR="00461059">
                        <w:t>en</w:t>
                      </w:r>
                      <w:proofErr w:type="gramEnd"/>
                      <w:r w:rsidR="00461059">
                        <w:t xml:space="preserve"> réserve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2D5E" w:rsidRPr="009F196C">
        <w:rPr>
          <w:sz w:val="24"/>
        </w:rPr>
        <w:t xml:space="preserve"> </w:t>
      </w:r>
      <w:r w:rsidR="004D3885" w:rsidRPr="00360EFB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9F196C">
        <w:rPr>
          <w:sz w:val="24"/>
        </w:rPr>
        <w:tab/>
      </w:r>
      <w:r w:rsidR="004F7C93">
        <w:rPr>
          <w:sz w:val="24"/>
        </w:rPr>
        <w:tab/>
      </w:r>
    </w:p>
    <w:p w14:paraId="355BB3CE" w14:textId="3678F5CD" w:rsidR="00475E95" w:rsidRPr="00360EFB" w:rsidRDefault="00AA707F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 w:rsidRPr="00AA707F">
        <w:rPr>
          <w:noProof/>
          <w:color w:val="BFBFBF" w:themeColor="background1" w:themeShade="BF"/>
          <w:sz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517824B" wp14:editId="5D660BE4">
                <wp:simplePos x="0" y="0"/>
                <wp:positionH relativeFrom="column">
                  <wp:posOffset>3033936</wp:posOffset>
                </wp:positionH>
                <wp:positionV relativeFrom="paragraph">
                  <wp:posOffset>227343</wp:posOffset>
                </wp:positionV>
                <wp:extent cx="914400" cy="257175"/>
                <wp:effectExtent l="0" t="0" r="0" b="9525"/>
                <wp:wrapNone/>
                <wp:docPr id="17741475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6D5FE" w14:textId="119F3134" w:rsidR="00AA707F" w:rsidRDefault="00461059" w:rsidP="00AA707F">
                            <w:r>
                              <w:t>(en réserve</w:t>
                            </w:r>
                            <w:r w:rsidR="00AA707F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824B" id="_x0000_s1038" type="#_x0000_t202" style="position:absolute;left:0;text-align:left;margin-left:238.9pt;margin-top:17.9pt;width:1in;height:20.2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" stroked="f">
                <v:textbox>
                  <w:txbxContent>
                    <w:p w14:paraId="1DA6D5FE" w14:textId="119F3134" w:rsidR="00AA707F" w:rsidRDefault="00461059" w:rsidP="00AA707F">
                      <w:r>
                        <w:t>(</w:t>
                      </w:r>
                      <w:proofErr w:type="gramStart"/>
                      <w:r>
                        <w:t>en</w:t>
                      </w:r>
                      <w:proofErr w:type="gramEnd"/>
                      <w:r>
                        <w:t xml:space="preserve"> réserve</w:t>
                      </w:r>
                      <w:r w:rsidR="00AA707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2D5E" w:rsidRPr="00360EFB">
        <w:rPr>
          <w:color w:val="BFBFBF" w:themeColor="background1" w:themeShade="BF"/>
          <w:sz w:val="24"/>
        </w:rPr>
        <w:t xml:space="preserve"> </w:t>
      </w:r>
      <w:r w:rsidR="004D3885" w:rsidRPr="00360EFB">
        <w:rPr>
          <w:color w:val="BFBFBF" w:themeColor="background1" w:themeShade="BF"/>
          <w:sz w:val="24"/>
        </w:rPr>
        <w:t xml:space="preserve"> </w:t>
      </w:r>
      <w:r w:rsidR="00AB2D5E" w:rsidRPr="00360EFB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  <w:r w:rsidR="004F7C93">
        <w:rPr>
          <w:sz w:val="24"/>
        </w:rPr>
        <w:tab/>
      </w:r>
    </w:p>
    <w:p w14:paraId="1A0DADEB" w14:textId="7A23E042" w:rsidR="00360EFB" w:rsidRPr="00360EFB" w:rsidRDefault="00461059" w:rsidP="00270652">
      <w:pPr>
        <w:pStyle w:val="Paragraphedeliste"/>
        <w:numPr>
          <w:ilvl w:val="0"/>
          <w:numId w:val="5"/>
        </w:numPr>
        <w:spacing w:after="0" w:line="360" w:lineRule="auto"/>
        <w:ind w:left="142" w:hanging="42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BA17169" wp14:editId="6CB06689">
                <wp:simplePos x="0" y="0"/>
                <wp:positionH relativeFrom="margin">
                  <wp:posOffset>3914482</wp:posOffset>
                </wp:positionH>
                <wp:positionV relativeFrom="paragraph">
                  <wp:posOffset>7278</wp:posOffset>
                </wp:positionV>
                <wp:extent cx="2344420" cy="1828800"/>
                <wp:effectExtent l="0" t="0" r="0" b="0"/>
                <wp:wrapNone/>
                <wp:docPr id="200816854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A779F7" w14:textId="45E0BDFD" w:rsidR="00461059" w:rsidRPr="00461059" w:rsidRDefault="00461059" w:rsidP="00461059">
                            <w:pPr>
                              <w:pStyle w:val="Paragraphedeliste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461059"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Faites votre choix en biffant</w:t>
                            </w:r>
                            <w:r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 c</w:t>
                            </w:r>
                            <w:r w:rsidRPr="00461059">
                              <w:rPr>
                                <w:rFonts w:ascii="Shadows Into Light Two" w:hAnsi="Shadows Into Light Two"/>
                                <w:b/>
                                <w:noProof/>
                                <w:color w:val="70AD47"/>
                                <w:spacing w:val="10"/>
                                <w:sz w:val="20"/>
                                <w:szCs w:val="20"/>
                                <w:lang w:val="fr-BE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 qui ne correspond pas à votre souh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17169" id="_x0000_s1039" type="#_x0000_t202" style="position:absolute;left:0;text-align:left;margin-left:308.25pt;margin-top:.55pt;width:184.6pt;height:2in;z-index:25172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" filled="f" stroked="f">
                <v:fill o:detectmouseclick="t"/>
                <v:textbox style="mso-fit-shape-to-text:t">
                  <w:txbxContent>
                    <w:p w14:paraId="3BA779F7" w14:textId="45E0BDFD" w:rsidR="00461059" w:rsidRPr="00461059" w:rsidRDefault="00461059" w:rsidP="00461059">
                      <w:pPr>
                        <w:pStyle w:val="Paragraphedeliste"/>
                        <w:spacing w:after="0" w:line="240" w:lineRule="auto"/>
                        <w:ind w:left="142"/>
                        <w:jc w:val="center"/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461059"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Faites votre choix en biffant</w:t>
                      </w:r>
                      <w:r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 c</w:t>
                      </w:r>
                      <w:r w:rsidRPr="00461059">
                        <w:rPr>
                          <w:rFonts w:ascii="Shadows Into Light Two" w:hAnsi="Shadows Into Light Two"/>
                          <w:b/>
                          <w:noProof/>
                          <w:color w:val="70AD47"/>
                          <w:spacing w:val="10"/>
                          <w:sz w:val="20"/>
                          <w:szCs w:val="20"/>
                          <w:lang w:val="fr-BE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 qui ne correspond pas à votre souha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329" w:rsidRPr="00FB4329">
        <w:rPr>
          <w:sz w:val="20"/>
        </w:rPr>
        <w:t xml:space="preserve">   </w:t>
      </w:r>
      <w:r w:rsidR="00FB4329" w:rsidRPr="00FB4329">
        <w:rPr>
          <w:sz w:val="20"/>
        </w:rPr>
        <w:tab/>
      </w:r>
      <w:r w:rsidR="00FB4329">
        <w:rPr>
          <w:sz w:val="20"/>
        </w:rPr>
        <w:tab/>
      </w:r>
      <w:r w:rsidR="00FB4329">
        <w:rPr>
          <w:sz w:val="20"/>
        </w:rPr>
        <w:tab/>
      </w:r>
      <w:r w:rsidR="00FB4329">
        <w:rPr>
          <w:sz w:val="20"/>
        </w:rPr>
        <w:tab/>
      </w:r>
    </w:p>
    <w:p w14:paraId="19D5E02C" w14:textId="77777777" w:rsidR="00F52FD1" w:rsidRDefault="00F52FD1" w:rsidP="00F52FD1">
      <w:pPr>
        <w:spacing w:after="0" w:line="360" w:lineRule="auto"/>
        <w:ind w:left="1003"/>
        <w:rPr>
          <w:color w:val="BFBFBF"/>
          <w:sz w:val="24"/>
        </w:rPr>
      </w:pPr>
    </w:p>
    <w:p w14:paraId="3D05BC9F" w14:textId="4F758AD9" w:rsidR="00AB2D5E" w:rsidRDefault="00475E95" w:rsidP="00360EFB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1" w:color="auto"/>
        </w:pBdr>
        <w:spacing w:after="0"/>
        <w:ind w:left="-567"/>
        <w:jc w:val="both"/>
        <w:rPr>
          <w:sz w:val="20"/>
        </w:rPr>
      </w:pPr>
      <w:r w:rsidRPr="00F52FD1">
        <w:rPr>
          <w:b/>
          <w:sz w:val="20"/>
          <w:u w:val="single"/>
        </w:rPr>
        <w:t>Remarque</w:t>
      </w:r>
      <w:r w:rsidRPr="00F52FD1">
        <w:rPr>
          <w:b/>
          <w:sz w:val="20"/>
        </w:rPr>
        <w:t xml:space="preserve"> :</w:t>
      </w:r>
      <w:r w:rsidR="00C16ECB" w:rsidRPr="00F52FD1">
        <w:rPr>
          <w:b/>
          <w:sz w:val="20"/>
        </w:rPr>
        <w:t xml:space="preserve"> </w:t>
      </w:r>
      <w:r w:rsidRPr="00F52FD1">
        <w:rPr>
          <w:sz w:val="20"/>
        </w:rPr>
        <w:t xml:space="preserve">Afin d’organiser </w:t>
      </w:r>
      <w:r w:rsidR="00F52FD1" w:rsidRPr="00F52FD1">
        <w:rPr>
          <w:sz w:val="20"/>
        </w:rPr>
        <w:t xml:space="preserve">au mieux </w:t>
      </w:r>
      <w:r w:rsidRPr="00F52FD1">
        <w:rPr>
          <w:sz w:val="20"/>
        </w:rPr>
        <w:t>votre séjour, ce docume</w:t>
      </w:r>
      <w:r w:rsidR="00F52FD1">
        <w:rPr>
          <w:sz w:val="20"/>
        </w:rPr>
        <w:t>nt doit être rentré</w:t>
      </w:r>
      <w:r w:rsidRPr="00F52FD1">
        <w:rPr>
          <w:sz w:val="20"/>
        </w:rPr>
        <w:t xml:space="preserve"> idéale</w:t>
      </w:r>
      <w:r w:rsidR="00975A87">
        <w:rPr>
          <w:sz w:val="20"/>
        </w:rPr>
        <w:t xml:space="preserve">ment 3 mois avant </w:t>
      </w:r>
      <w:r w:rsidRPr="00F52FD1">
        <w:rPr>
          <w:sz w:val="20"/>
        </w:rPr>
        <w:t>e</w:t>
      </w:r>
      <w:r w:rsidR="00664E7D">
        <w:rPr>
          <w:sz w:val="20"/>
        </w:rPr>
        <w:t xml:space="preserve"> votre</w:t>
      </w:r>
      <w:r w:rsidR="00F52FD1">
        <w:rPr>
          <w:sz w:val="20"/>
        </w:rPr>
        <w:t xml:space="preserve"> arrivée</w:t>
      </w:r>
      <w:r w:rsidRPr="00F52FD1">
        <w:rPr>
          <w:sz w:val="20"/>
        </w:rPr>
        <w:t xml:space="preserve"> (</w:t>
      </w:r>
      <w:r w:rsidR="00664E7D">
        <w:rPr>
          <w:sz w:val="20"/>
        </w:rPr>
        <w:t>min. 6 semaines</w:t>
      </w:r>
      <w:r w:rsidRPr="00F52FD1">
        <w:rPr>
          <w:sz w:val="20"/>
        </w:rPr>
        <w:t>). Les</w:t>
      </w:r>
      <w:r w:rsidR="00F52FD1">
        <w:rPr>
          <w:sz w:val="20"/>
        </w:rPr>
        <w:t xml:space="preserve"> activités qui dépendent d’intervenants extérieurs</w:t>
      </w:r>
      <w:r w:rsidRPr="00F52FD1">
        <w:rPr>
          <w:sz w:val="20"/>
        </w:rPr>
        <w:t xml:space="preserve"> à notre établissement</w:t>
      </w:r>
      <w:r w:rsidR="00664E7D">
        <w:rPr>
          <w:sz w:val="20"/>
        </w:rPr>
        <w:t xml:space="preserve"> seront organisées </w:t>
      </w:r>
      <w:r w:rsidR="00F52FD1">
        <w:rPr>
          <w:sz w:val="20"/>
        </w:rPr>
        <w:t>fonction de la disponibilité</w:t>
      </w:r>
      <w:r w:rsidR="00AB2D5E">
        <w:rPr>
          <w:sz w:val="20"/>
        </w:rPr>
        <w:t xml:space="preserve"> de celles-ci et de notre</w:t>
      </w:r>
      <w:r w:rsidR="00F52FD1">
        <w:rPr>
          <w:sz w:val="20"/>
        </w:rPr>
        <w:t xml:space="preserve"> bus</w:t>
      </w:r>
      <w:r w:rsidR="00AB2D5E">
        <w:rPr>
          <w:sz w:val="20"/>
        </w:rPr>
        <w:t xml:space="preserve"> (à partager entre les écoles présentes)</w:t>
      </w:r>
      <w:r w:rsidRPr="00F52FD1">
        <w:rPr>
          <w:sz w:val="20"/>
        </w:rPr>
        <w:t xml:space="preserve">. </w:t>
      </w:r>
    </w:p>
    <w:p w14:paraId="2021E1ED" w14:textId="77777777" w:rsidR="00475E95" w:rsidRPr="00F52FD1" w:rsidRDefault="00475E95" w:rsidP="00360EFB">
      <w:pPr>
        <w:pBdr>
          <w:top w:val="single" w:sz="6" w:space="1" w:color="auto"/>
          <w:left w:val="single" w:sz="6" w:space="1" w:color="auto"/>
          <w:bottom w:val="single" w:sz="6" w:space="4" w:color="auto"/>
          <w:right w:val="single" w:sz="6" w:space="1" w:color="auto"/>
        </w:pBdr>
        <w:spacing w:after="0"/>
        <w:ind w:left="-567"/>
        <w:jc w:val="both"/>
        <w:rPr>
          <w:sz w:val="20"/>
        </w:rPr>
      </w:pPr>
      <w:r w:rsidRPr="00F52FD1">
        <w:rPr>
          <w:sz w:val="20"/>
        </w:rPr>
        <w:t>Nous vous inviton</w:t>
      </w:r>
      <w:r w:rsidR="00F52FD1">
        <w:rPr>
          <w:sz w:val="20"/>
        </w:rPr>
        <w:t xml:space="preserve">s à consulter les sites </w:t>
      </w:r>
      <w:r w:rsidR="00086B5B" w:rsidRPr="00F52FD1">
        <w:rPr>
          <w:sz w:val="20"/>
        </w:rPr>
        <w:t>des</w:t>
      </w:r>
      <w:r w:rsidRPr="00F52FD1">
        <w:rPr>
          <w:sz w:val="20"/>
        </w:rPr>
        <w:t xml:space="preserve"> </w:t>
      </w:r>
      <w:r w:rsidR="00F52FD1">
        <w:rPr>
          <w:sz w:val="20"/>
        </w:rPr>
        <w:t xml:space="preserve">activités extérieures </w:t>
      </w:r>
      <w:r w:rsidRPr="00F52FD1">
        <w:rPr>
          <w:sz w:val="20"/>
        </w:rPr>
        <w:t>pour le</w:t>
      </w:r>
      <w:r w:rsidR="00F52FD1">
        <w:rPr>
          <w:sz w:val="20"/>
        </w:rPr>
        <w:t>ur</w:t>
      </w:r>
      <w:r w:rsidRPr="00F52FD1">
        <w:rPr>
          <w:sz w:val="20"/>
        </w:rPr>
        <w:t>s dernières mises à jour</w:t>
      </w:r>
      <w:r w:rsidR="00F52FD1">
        <w:rPr>
          <w:sz w:val="20"/>
        </w:rPr>
        <w:t xml:space="preserve"> (prix - horaires - …)</w:t>
      </w:r>
    </w:p>
    <w:sectPr w:rsidR="00475E95" w:rsidRPr="00F52FD1" w:rsidSect="0065302D">
      <w:pgSz w:w="11906" w:h="16838"/>
      <w:pgMar w:top="851" w:right="70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0429" w14:textId="77777777" w:rsidR="00C31D0D" w:rsidRDefault="00C31D0D" w:rsidP="00B84DAF">
      <w:pPr>
        <w:spacing w:after="0" w:line="240" w:lineRule="auto"/>
      </w:pPr>
      <w:r>
        <w:separator/>
      </w:r>
    </w:p>
  </w:endnote>
  <w:endnote w:type="continuationSeparator" w:id="0">
    <w:p w14:paraId="7828FF6F" w14:textId="77777777" w:rsidR="00C31D0D" w:rsidRDefault="00C31D0D" w:rsidP="00B8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adows Into Light Two">
    <w:panose1 w:val="02000506000000020004"/>
    <w:charset w:val="00"/>
    <w:family w:val="auto"/>
    <w:pitch w:val="variable"/>
    <w:sig w:usb0="A00000AF" w:usb1="5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CD37" w14:textId="77777777" w:rsidR="00C31D0D" w:rsidRDefault="00C31D0D" w:rsidP="00B84DAF">
      <w:pPr>
        <w:spacing w:after="0" w:line="240" w:lineRule="auto"/>
      </w:pPr>
      <w:r>
        <w:separator/>
      </w:r>
    </w:p>
  </w:footnote>
  <w:footnote w:type="continuationSeparator" w:id="0">
    <w:p w14:paraId="31B6D71E" w14:textId="77777777" w:rsidR="00C31D0D" w:rsidRDefault="00C31D0D" w:rsidP="00B8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000D5"/>
    <w:multiLevelType w:val="hybridMultilevel"/>
    <w:tmpl w:val="5A062482"/>
    <w:lvl w:ilvl="0" w:tplc="080C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B63B2D"/>
    <w:multiLevelType w:val="hybridMultilevel"/>
    <w:tmpl w:val="065C3B16"/>
    <w:lvl w:ilvl="0" w:tplc="080C0015">
      <w:start w:val="1"/>
      <w:numFmt w:val="upperLetter"/>
      <w:lvlText w:val="%1."/>
      <w:lvlJc w:val="left"/>
      <w:pPr>
        <w:ind w:left="295" w:hanging="360"/>
      </w:pPr>
    </w:lvl>
    <w:lvl w:ilvl="1" w:tplc="080C0019" w:tentative="1">
      <w:start w:val="1"/>
      <w:numFmt w:val="lowerLetter"/>
      <w:lvlText w:val="%2."/>
      <w:lvlJc w:val="left"/>
      <w:pPr>
        <w:ind w:left="1015" w:hanging="360"/>
      </w:pPr>
    </w:lvl>
    <w:lvl w:ilvl="2" w:tplc="080C001B" w:tentative="1">
      <w:start w:val="1"/>
      <w:numFmt w:val="lowerRoman"/>
      <w:lvlText w:val="%3."/>
      <w:lvlJc w:val="right"/>
      <w:pPr>
        <w:ind w:left="1735" w:hanging="180"/>
      </w:pPr>
    </w:lvl>
    <w:lvl w:ilvl="3" w:tplc="080C000F" w:tentative="1">
      <w:start w:val="1"/>
      <w:numFmt w:val="decimal"/>
      <w:lvlText w:val="%4."/>
      <w:lvlJc w:val="left"/>
      <w:pPr>
        <w:ind w:left="2455" w:hanging="360"/>
      </w:pPr>
    </w:lvl>
    <w:lvl w:ilvl="4" w:tplc="080C0019" w:tentative="1">
      <w:start w:val="1"/>
      <w:numFmt w:val="lowerLetter"/>
      <w:lvlText w:val="%5."/>
      <w:lvlJc w:val="left"/>
      <w:pPr>
        <w:ind w:left="3175" w:hanging="360"/>
      </w:pPr>
    </w:lvl>
    <w:lvl w:ilvl="5" w:tplc="080C001B" w:tentative="1">
      <w:start w:val="1"/>
      <w:numFmt w:val="lowerRoman"/>
      <w:lvlText w:val="%6."/>
      <w:lvlJc w:val="right"/>
      <w:pPr>
        <w:ind w:left="3895" w:hanging="180"/>
      </w:pPr>
    </w:lvl>
    <w:lvl w:ilvl="6" w:tplc="080C000F" w:tentative="1">
      <w:start w:val="1"/>
      <w:numFmt w:val="decimal"/>
      <w:lvlText w:val="%7."/>
      <w:lvlJc w:val="left"/>
      <w:pPr>
        <w:ind w:left="4615" w:hanging="360"/>
      </w:pPr>
    </w:lvl>
    <w:lvl w:ilvl="7" w:tplc="080C0019" w:tentative="1">
      <w:start w:val="1"/>
      <w:numFmt w:val="lowerLetter"/>
      <w:lvlText w:val="%8."/>
      <w:lvlJc w:val="left"/>
      <w:pPr>
        <w:ind w:left="5335" w:hanging="360"/>
      </w:pPr>
    </w:lvl>
    <w:lvl w:ilvl="8" w:tplc="08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" w15:restartNumberingAfterBreak="0">
    <w:nsid w:val="2AEA7C36"/>
    <w:multiLevelType w:val="hybridMultilevel"/>
    <w:tmpl w:val="F600FCFE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4621456"/>
    <w:multiLevelType w:val="hybridMultilevel"/>
    <w:tmpl w:val="4636D9C6"/>
    <w:lvl w:ilvl="0" w:tplc="080C000F">
      <w:start w:val="1"/>
      <w:numFmt w:val="decimal"/>
      <w:lvlText w:val="%1."/>
      <w:lvlJc w:val="left"/>
      <w:pPr>
        <w:ind w:left="295" w:hanging="360"/>
      </w:pPr>
    </w:lvl>
    <w:lvl w:ilvl="1" w:tplc="080C0019">
      <w:start w:val="1"/>
      <w:numFmt w:val="lowerLetter"/>
      <w:lvlText w:val="%2."/>
      <w:lvlJc w:val="left"/>
      <w:pPr>
        <w:ind w:left="1015" w:hanging="360"/>
      </w:pPr>
    </w:lvl>
    <w:lvl w:ilvl="2" w:tplc="080C001B">
      <w:start w:val="1"/>
      <w:numFmt w:val="lowerRoman"/>
      <w:lvlText w:val="%3."/>
      <w:lvlJc w:val="right"/>
      <w:pPr>
        <w:ind w:left="1735" w:hanging="180"/>
      </w:pPr>
    </w:lvl>
    <w:lvl w:ilvl="3" w:tplc="080C000F" w:tentative="1">
      <w:start w:val="1"/>
      <w:numFmt w:val="decimal"/>
      <w:lvlText w:val="%4."/>
      <w:lvlJc w:val="left"/>
      <w:pPr>
        <w:ind w:left="2455" w:hanging="360"/>
      </w:pPr>
    </w:lvl>
    <w:lvl w:ilvl="4" w:tplc="080C0019" w:tentative="1">
      <w:start w:val="1"/>
      <w:numFmt w:val="lowerLetter"/>
      <w:lvlText w:val="%5."/>
      <w:lvlJc w:val="left"/>
      <w:pPr>
        <w:ind w:left="3175" w:hanging="360"/>
      </w:pPr>
    </w:lvl>
    <w:lvl w:ilvl="5" w:tplc="080C001B" w:tentative="1">
      <w:start w:val="1"/>
      <w:numFmt w:val="lowerRoman"/>
      <w:lvlText w:val="%6."/>
      <w:lvlJc w:val="right"/>
      <w:pPr>
        <w:ind w:left="3895" w:hanging="180"/>
      </w:pPr>
    </w:lvl>
    <w:lvl w:ilvl="6" w:tplc="080C000F" w:tentative="1">
      <w:start w:val="1"/>
      <w:numFmt w:val="decimal"/>
      <w:lvlText w:val="%7."/>
      <w:lvlJc w:val="left"/>
      <w:pPr>
        <w:ind w:left="4615" w:hanging="360"/>
      </w:pPr>
    </w:lvl>
    <w:lvl w:ilvl="7" w:tplc="080C0019" w:tentative="1">
      <w:start w:val="1"/>
      <w:numFmt w:val="lowerLetter"/>
      <w:lvlText w:val="%8."/>
      <w:lvlJc w:val="left"/>
      <w:pPr>
        <w:ind w:left="5335" w:hanging="360"/>
      </w:pPr>
    </w:lvl>
    <w:lvl w:ilvl="8" w:tplc="08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7DD0686E"/>
    <w:multiLevelType w:val="hybridMultilevel"/>
    <w:tmpl w:val="32DA4F0C"/>
    <w:lvl w:ilvl="0" w:tplc="080C000F">
      <w:start w:val="1"/>
      <w:numFmt w:val="decimal"/>
      <w:lvlText w:val="%1."/>
      <w:lvlJc w:val="left"/>
      <w:pPr>
        <w:ind w:left="436" w:hanging="360"/>
      </w:pPr>
    </w:lvl>
    <w:lvl w:ilvl="1" w:tplc="080C0019">
      <w:start w:val="1"/>
      <w:numFmt w:val="lowerLetter"/>
      <w:lvlText w:val="%2."/>
      <w:lvlJc w:val="left"/>
      <w:pPr>
        <w:ind w:left="1156" w:hanging="360"/>
      </w:pPr>
    </w:lvl>
    <w:lvl w:ilvl="2" w:tplc="080C001B">
      <w:start w:val="1"/>
      <w:numFmt w:val="lowerRoman"/>
      <w:lvlText w:val="%3."/>
      <w:lvlJc w:val="right"/>
      <w:pPr>
        <w:ind w:left="1876" w:hanging="180"/>
      </w:pPr>
    </w:lvl>
    <w:lvl w:ilvl="3" w:tplc="080C000F">
      <w:start w:val="1"/>
      <w:numFmt w:val="decimal"/>
      <w:lvlText w:val="%4."/>
      <w:lvlJc w:val="left"/>
      <w:pPr>
        <w:ind w:left="2596" w:hanging="360"/>
      </w:pPr>
    </w:lvl>
    <w:lvl w:ilvl="4" w:tplc="080C0019">
      <w:start w:val="1"/>
      <w:numFmt w:val="lowerLetter"/>
      <w:lvlText w:val="%5."/>
      <w:lvlJc w:val="left"/>
      <w:pPr>
        <w:ind w:left="3316" w:hanging="360"/>
      </w:pPr>
    </w:lvl>
    <w:lvl w:ilvl="5" w:tplc="080C001B">
      <w:start w:val="1"/>
      <w:numFmt w:val="lowerRoman"/>
      <w:lvlText w:val="%6."/>
      <w:lvlJc w:val="right"/>
      <w:pPr>
        <w:ind w:left="4036" w:hanging="180"/>
      </w:pPr>
    </w:lvl>
    <w:lvl w:ilvl="6" w:tplc="080C000F" w:tentative="1">
      <w:start w:val="1"/>
      <w:numFmt w:val="decimal"/>
      <w:lvlText w:val="%7."/>
      <w:lvlJc w:val="left"/>
      <w:pPr>
        <w:ind w:left="4756" w:hanging="360"/>
      </w:pPr>
    </w:lvl>
    <w:lvl w:ilvl="7" w:tplc="080C0019" w:tentative="1">
      <w:start w:val="1"/>
      <w:numFmt w:val="lowerLetter"/>
      <w:lvlText w:val="%8."/>
      <w:lvlJc w:val="left"/>
      <w:pPr>
        <w:ind w:left="5476" w:hanging="360"/>
      </w:pPr>
    </w:lvl>
    <w:lvl w:ilvl="8" w:tplc="080C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627778246">
    <w:abstractNumId w:val="2"/>
  </w:num>
  <w:num w:numId="2" w16cid:durableId="945425228">
    <w:abstractNumId w:val="1"/>
  </w:num>
  <w:num w:numId="3" w16cid:durableId="357434395">
    <w:abstractNumId w:val="3"/>
  </w:num>
  <w:num w:numId="4" w16cid:durableId="1232732708">
    <w:abstractNumId w:val="0"/>
  </w:num>
  <w:num w:numId="5" w16cid:durableId="194793107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F69"/>
    <w:rsid w:val="00004D62"/>
    <w:rsid w:val="00031F1B"/>
    <w:rsid w:val="0003692E"/>
    <w:rsid w:val="00037008"/>
    <w:rsid w:val="00042065"/>
    <w:rsid w:val="00044CC1"/>
    <w:rsid w:val="0006511E"/>
    <w:rsid w:val="00075F55"/>
    <w:rsid w:val="000846D1"/>
    <w:rsid w:val="00086B5B"/>
    <w:rsid w:val="00090520"/>
    <w:rsid w:val="000A0403"/>
    <w:rsid w:val="000A12FF"/>
    <w:rsid w:val="000A7C4D"/>
    <w:rsid w:val="000B505C"/>
    <w:rsid w:val="000C2BFE"/>
    <w:rsid w:val="000E0037"/>
    <w:rsid w:val="000E1E2A"/>
    <w:rsid w:val="000E3694"/>
    <w:rsid w:val="000E6980"/>
    <w:rsid w:val="000E7238"/>
    <w:rsid w:val="00100560"/>
    <w:rsid w:val="001040FB"/>
    <w:rsid w:val="001121D8"/>
    <w:rsid w:val="00121EBF"/>
    <w:rsid w:val="00125B21"/>
    <w:rsid w:val="0013531E"/>
    <w:rsid w:val="00136445"/>
    <w:rsid w:val="00154E8A"/>
    <w:rsid w:val="001622B4"/>
    <w:rsid w:val="00171E73"/>
    <w:rsid w:val="00182127"/>
    <w:rsid w:val="001A5BBE"/>
    <w:rsid w:val="001A6BDA"/>
    <w:rsid w:val="001A6FDF"/>
    <w:rsid w:val="001B4F90"/>
    <w:rsid w:val="001C3B5D"/>
    <w:rsid w:val="001D7D0A"/>
    <w:rsid w:val="001E6C3A"/>
    <w:rsid w:val="001F21B9"/>
    <w:rsid w:val="00200992"/>
    <w:rsid w:val="00210CD0"/>
    <w:rsid w:val="00240D2D"/>
    <w:rsid w:val="00242FB3"/>
    <w:rsid w:val="0024418A"/>
    <w:rsid w:val="00244304"/>
    <w:rsid w:val="00270652"/>
    <w:rsid w:val="00271A18"/>
    <w:rsid w:val="002752F9"/>
    <w:rsid w:val="00280119"/>
    <w:rsid w:val="00287CA1"/>
    <w:rsid w:val="002A48E2"/>
    <w:rsid w:val="002B16D4"/>
    <w:rsid w:val="002B1DE4"/>
    <w:rsid w:val="002B20FA"/>
    <w:rsid w:val="002B623E"/>
    <w:rsid w:val="002C22CA"/>
    <w:rsid w:val="002F5EF8"/>
    <w:rsid w:val="002F73EC"/>
    <w:rsid w:val="00301566"/>
    <w:rsid w:val="00303852"/>
    <w:rsid w:val="0030768B"/>
    <w:rsid w:val="00307E6C"/>
    <w:rsid w:val="00333185"/>
    <w:rsid w:val="00360EFB"/>
    <w:rsid w:val="00365786"/>
    <w:rsid w:val="003676B8"/>
    <w:rsid w:val="00367784"/>
    <w:rsid w:val="003715E9"/>
    <w:rsid w:val="0037453A"/>
    <w:rsid w:val="00374628"/>
    <w:rsid w:val="00385D21"/>
    <w:rsid w:val="003965BD"/>
    <w:rsid w:val="003A081E"/>
    <w:rsid w:val="003A0CC9"/>
    <w:rsid w:val="003A75D8"/>
    <w:rsid w:val="003B04CB"/>
    <w:rsid w:val="003B7A1D"/>
    <w:rsid w:val="003C340A"/>
    <w:rsid w:val="003C4420"/>
    <w:rsid w:val="003D0DB9"/>
    <w:rsid w:val="003D1F97"/>
    <w:rsid w:val="003F476C"/>
    <w:rsid w:val="004025CD"/>
    <w:rsid w:val="00414EBA"/>
    <w:rsid w:val="004276B5"/>
    <w:rsid w:val="0044216B"/>
    <w:rsid w:val="00444692"/>
    <w:rsid w:val="00444E71"/>
    <w:rsid w:val="00461059"/>
    <w:rsid w:val="00475E95"/>
    <w:rsid w:val="0049132E"/>
    <w:rsid w:val="004B3E9E"/>
    <w:rsid w:val="004B65F7"/>
    <w:rsid w:val="004C21C4"/>
    <w:rsid w:val="004D3885"/>
    <w:rsid w:val="004E012B"/>
    <w:rsid w:val="004F3040"/>
    <w:rsid w:val="004F7C93"/>
    <w:rsid w:val="00505D6A"/>
    <w:rsid w:val="005250BF"/>
    <w:rsid w:val="00527AD4"/>
    <w:rsid w:val="00532126"/>
    <w:rsid w:val="00551FDD"/>
    <w:rsid w:val="005574BE"/>
    <w:rsid w:val="0056274B"/>
    <w:rsid w:val="005651F3"/>
    <w:rsid w:val="00570C53"/>
    <w:rsid w:val="00576A67"/>
    <w:rsid w:val="00577629"/>
    <w:rsid w:val="00582CB4"/>
    <w:rsid w:val="00590F2B"/>
    <w:rsid w:val="005954AD"/>
    <w:rsid w:val="00597848"/>
    <w:rsid w:val="005A53A6"/>
    <w:rsid w:val="005A5C6B"/>
    <w:rsid w:val="005B0ACC"/>
    <w:rsid w:val="005C16EA"/>
    <w:rsid w:val="005D0676"/>
    <w:rsid w:val="005D1B58"/>
    <w:rsid w:val="005D4915"/>
    <w:rsid w:val="005E7E28"/>
    <w:rsid w:val="005F504A"/>
    <w:rsid w:val="005F58E6"/>
    <w:rsid w:val="005F7218"/>
    <w:rsid w:val="006002A9"/>
    <w:rsid w:val="00610DB8"/>
    <w:rsid w:val="00612680"/>
    <w:rsid w:val="006214E0"/>
    <w:rsid w:val="00652D35"/>
    <w:rsid w:val="0065302D"/>
    <w:rsid w:val="00657B62"/>
    <w:rsid w:val="00664E7D"/>
    <w:rsid w:val="00696559"/>
    <w:rsid w:val="006A488E"/>
    <w:rsid w:val="006B32D0"/>
    <w:rsid w:val="006B38D3"/>
    <w:rsid w:val="006B5283"/>
    <w:rsid w:val="006C0440"/>
    <w:rsid w:val="006C52D0"/>
    <w:rsid w:val="006E15C6"/>
    <w:rsid w:val="006E24A7"/>
    <w:rsid w:val="006F0CD0"/>
    <w:rsid w:val="006F40B5"/>
    <w:rsid w:val="0070395A"/>
    <w:rsid w:val="00754EB0"/>
    <w:rsid w:val="0078498D"/>
    <w:rsid w:val="00797EE9"/>
    <w:rsid w:val="007A24B7"/>
    <w:rsid w:val="007A366C"/>
    <w:rsid w:val="007A682C"/>
    <w:rsid w:val="007A70EF"/>
    <w:rsid w:val="007B5DDD"/>
    <w:rsid w:val="007C4614"/>
    <w:rsid w:val="007C68CF"/>
    <w:rsid w:val="007E4402"/>
    <w:rsid w:val="007E6052"/>
    <w:rsid w:val="007F78FB"/>
    <w:rsid w:val="00806EAF"/>
    <w:rsid w:val="00816DE7"/>
    <w:rsid w:val="00825576"/>
    <w:rsid w:val="00836AFC"/>
    <w:rsid w:val="008525FB"/>
    <w:rsid w:val="0086274A"/>
    <w:rsid w:val="00862D1D"/>
    <w:rsid w:val="008648C0"/>
    <w:rsid w:val="0086637F"/>
    <w:rsid w:val="00873EDA"/>
    <w:rsid w:val="00877A75"/>
    <w:rsid w:val="00890BDD"/>
    <w:rsid w:val="008A7C4A"/>
    <w:rsid w:val="008C6D38"/>
    <w:rsid w:val="008C730D"/>
    <w:rsid w:val="008D4EB4"/>
    <w:rsid w:val="008E4B59"/>
    <w:rsid w:val="008F24E1"/>
    <w:rsid w:val="008F6A49"/>
    <w:rsid w:val="009006D2"/>
    <w:rsid w:val="0090313D"/>
    <w:rsid w:val="0091714A"/>
    <w:rsid w:val="00940F93"/>
    <w:rsid w:val="009423D8"/>
    <w:rsid w:val="00944E4C"/>
    <w:rsid w:val="00950A9D"/>
    <w:rsid w:val="0096537E"/>
    <w:rsid w:val="00970A74"/>
    <w:rsid w:val="00973990"/>
    <w:rsid w:val="00975A87"/>
    <w:rsid w:val="00986FC2"/>
    <w:rsid w:val="009927B6"/>
    <w:rsid w:val="00996DB1"/>
    <w:rsid w:val="00997CEC"/>
    <w:rsid w:val="009A16B1"/>
    <w:rsid w:val="009A2752"/>
    <w:rsid w:val="009A4514"/>
    <w:rsid w:val="009B6E6F"/>
    <w:rsid w:val="009B7645"/>
    <w:rsid w:val="009D3B7C"/>
    <w:rsid w:val="009E33A8"/>
    <w:rsid w:val="009E3575"/>
    <w:rsid w:val="009E489C"/>
    <w:rsid w:val="009F0C80"/>
    <w:rsid w:val="009F196C"/>
    <w:rsid w:val="00A11795"/>
    <w:rsid w:val="00A12B12"/>
    <w:rsid w:val="00A1603A"/>
    <w:rsid w:val="00A201F7"/>
    <w:rsid w:val="00A21F26"/>
    <w:rsid w:val="00A37957"/>
    <w:rsid w:val="00A53E7F"/>
    <w:rsid w:val="00A71F16"/>
    <w:rsid w:val="00A80AB3"/>
    <w:rsid w:val="00A84A7E"/>
    <w:rsid w:val="00A84E36"/>
    <w:rsid w:val="00AA3440"/>
    <w:rsid w:val="00AA707F"/>
    <w:rsid w:val="00AB2D5E"/>
    <w:rsid w:val="00AB364D"/>
    <w:rsid w:val="00AB6777"/>
    <w:rsid w:val="00AC6246"/>
    <w:rsid w:val="00AD59A8"/>
    <w:rsid w:val="00AE2BBF"/>
    <w:rsid w:val="00AF6BC2"/>
    <w:rsid w:val="00AF7FA0"/>
    <w:rsid w:val="00B24170"/>
    <w:rsid w:val="00B27300"/>
    <w:rsid w:val="00B32B7A"/>
    <w:rsid w:val="00B50F22"/>
    <w:rsid w:val="00B7175A"/>
    <w:rsid w:val="00B718C2"/>
    <w:rsid w:val="00B76754"/>
    <w:rsid w:val="00B769DD"/>
    <w:rsid w:val="00B84DAF"/>
    <w:rsid w:val="00B862F0"/>
    <w:rsid w:val="00B86785"/>
    <w:rsid w:val="00B90BB2"/>
    <w:rsid w:val="00B93E94"/>
    <w:rsid w:val="00B9731D"/>
    <w:rsid w:val="00BA21F6"/>
    <w:rsid w:val="00BB1E66"/>
    <w:rsid w:val="00BB45DF"/>
    <w:rsid w:val="00BB53EC"/>
    <w:rsid w:val="00BD58E8"/>
    <w:rsid w:val="00BE4FAC"/>
    <w:rsid w:val="00BE7C92"/>
    <w:rsid w:val="00BF4B41"/>
    <w:rsid w:val="00C061E8"/>
    <w:rsid w:val="00C1186B"/>
    <w:rsid w:val="00C14C09"/>
    <w:rsid w:val="00C16ECB"/>
    <w:rsid w:val="00C17F69"/>
    <w:rsid w:val="00C21F88"/>
    <w:rsid w:val="00C2486D"/>
    <w:rsid w:val="00C2577C"/>
    <w:rsid w:val="00C31D0D"/>
    <w:rsid w:val="00C3428E"/>
    <w:rsid w:val="00C41403"/>
    <w:rsid w:val="00C43F57"/>
    <w:rsid w:val="00C469D9"/>
    <w:rsid w:val="00C546E0"/>
    <w:rsid w:val="00C6260C"/>
    <w:rsid w:val="00C707AA"/>
    <w:rsid w:val="00C80EA2"/>
    <w:rsid w:val="00C821DA"/>
    <w:rsid w:val="00C91DCA"/>
    <w:rsid w:val="00C93550"/>
    <w:rsid w:val="00C96280"/>
    <w:rsid w:val="00CA4DD4"/>
    <w:rsid w:val="00CB016B"/>
    <w:rsid w:val="00CB5A9C"/>
    <w:rsid w:val="00CC055E"/>
    <w:rsid w:val="00CC34E5"/>
    <w:rsid w:val="00CC42EA"/>
    <w:rsid w:val="00CC49B2"/>
    <w:rsid w:val="00CE3437"/>
    <w:rsid w:val="00D113AE"/>
    <w:rsid w:val="00D144CC"/>
    <w:rsid w:val="00D30626"/>
    <w:rsid w:val="00D37507"/>
    <w:rsid w:val="00D46468"/>
    <w:rsid w:val="00D506D9"/>
    <w:rsid w:val="00D5197D"/>
    <w:rsid w:val="00D521EA"/>
    <w:rsid w:val="00D62B27"/>
    <w:rsid w:val="00D63858"/>
    <w:rsid w:val="00D754BC"/>
    <w:rsid w:val="00D84931"/>
    <w:rsid w:val="00D85E0C"/>
    <w:rsid w:val="00D96CBD"/>
    <w:rsid w:val="00D97452"/>
    <w:rsid w:val="00DA4204"/>
    <w:rsid w:val="00DA6708"/>
    <w:rsid w:val="00DC0C82"/>
    <w:rsid w:val="00DC4931"/>
    <w:rsid w:val="00DE2295"/>
    <w:rsid w:val="00DE50E3"/>
    <w:rsid w:val="00E0177F"/>
    <w:rsid w:val="00E16039"/>
    <w:rsid w:val="00E309C7"/>
    <w:rsid w:val="00E426F8"/>
    <w:rsid w:val="00E4664D"/>
    <w:rsid w:val="00E7432D"/>
    <w:rsid w:val="00E93C83"/>
    <w:rsid w:val="00EA2221"/>
    <w:rsid w:val="00EA4AEA"/>
    <w:rsid w:val="00EA5FCC"/>
    <w:rsid w:val="00EA7834"/>
    <w:rsid w:val="00EC78B7"/>
    <w:rsid w:val="00EE74D4"/>
    <w:rsid w:val="00F10521"/>
    <w:rsid w:val="00F12DC0"/>
    <w:rsid w:val="00F135A0"/>
    <w:rsid w:val="00F227B0"/>
    <w:rsid w:val="00F27B3F"/>
    <w:rsid w:val="00F3472C"/>
    <w:rsid w:val="00F35CE4"/>
    <w:rsid w:val="00F36E93"/>
    <w:rsid w:val="00F422AD"/>
    <w:rsid w:val="00F52FD1"/>
    <w:rsid w:val="00F56FA1"/>
    <w:rsid w:val="00F677ED"/>
    <w:rsid w:val="00F84000"/>
    <w:rsid w:val="00FA1530"/>
    <w:rsid w:val="00FA5AA3"/>
    <w:rsid w:val="00FA7BCD"/>
    <w:rsid w:val="00FB4329"/>
    <w:rsid w:val="00FD739D"/>
    <w:rsid w:val="00FE221C"/>
    <w:rsid w:val="00FE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46E91"/>
  <w15:docId w15:val="{E07C8C1C-CAFF-4E9C-8AE9-0C48D962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3B7A1D"/>
    <w:pPr>
      <w:keepNext/>
      <w:tabs>
        <w:tab w:val="left" w:pos="0"/>
        <w:tab w:val="left" w:pos="2410"/>
        <w:tab w:val="left" w:pos="396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4D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84D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84D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31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3B7A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rsid w:val="00E93C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E93C8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84D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84D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8Car">
    <w:name w:val="Titre 8 Car"/>
    <w:basedOn w:val="Policepardfaut"/>
    <w:link w:val="Titre8"/>
    <w:uiPriority w:val="9"/>
    <w:rsid w:val="00B84D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rsid w:val="00B84DAF"/>
    <w:rPr>
      <w:color w:val="0000FF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B84D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DAF"/>
  </w:style>
  <w:style w:type="paragraph" w:styleId="Textedebulles">
    <w:name w:val="Balloon Text"/>
    <w:basedOn w:val="Normal"/>
    <w:link w:val="TextedebullesCar"/>
    <w:uiPriority w:val="99"/>
    <w:semiHidden/>
    <w:unhideWhenUsed/>
    <w:rsid w:val="00B9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E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B93E94"/>
    <w:pPr>
      <w:spacing w:after="0" w:line="240" w:lineRule="auto"/>
    </w:pPr>
    <w:rPr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Policepardfaut"/>
    <w:rsid w:val="00B93E94"/>
  </w:style>
  <w:style w:type="character" w:styleId="lev">
    <w:name w:val="Strong"/>
    <w:basedOn w:val="Policepardfaut"/>
    <w:uiPriority w:val="22"/>
    <w:qFormat/>
    <w:rsid w:val="00B93E94"/>
    <w:rPr>
      <w:b/>
      <w:bCs/>
    </w:rPr>
  </w:style>
  <w:style w:type="paragraph" w:styleId="Commentaire">
    <w:name w:val="annotation text"/>
    <w:basedOn w:val="Normal"/>
    <w:link w:val="CommentaireCar"/>
    <w:semiHidden/>
    <w:rsid w:val="00AC6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C624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rsid w:val="00AC62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AC624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F3040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4F3040"/>
  </w:style>
  <w:style w:type="character" w:styleId="Lienhypertextesuivivisit">
    <w:name w:val="FollowedHyperlink"/>
    <w:basedOn w:val="Policepardfaut"/>
    <w:uiPriority w:val="99"/>
    <w:semiHidden/>
    <w:unhideWhenUsed/>
    <w:rsid w:val="002F73EC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A366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64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dpagouvy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5F74-2CAF-4BA6-8E60-76F9A9E1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eur</dc:creator>
  <cp:lastModifiedBy>CDPA GOUVY</cp:lastModifiedBy>
  <cp:revision>4</cp:revision>
  <cp:lastPrinted>2020-02-13T10:35:00Z</cp:lastPrinted>
  <dcterms:created xsi:type="dcterms:W3CDTF">2023-06-07T08:51:00Z</dcterms:created>
  <dcterms:modified xsi:type="dcterms:W3CDTF">2023-11-20T14:16:00Z</dcterms:modified>
</cp:coreProperties>
</file>